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67" w:rsidRPr="00003850" w:rsidRDefault="00023A4C">
      <w:pPr>
        <w:rPr>
          <w:rFonts w:cstheme="minorHAnsi"/>
          <w:sz w:val="24"/>
          <w:szCs w:val="24"/>
        </w:rPr>
        <w:sectPr w:rsidR="00090D67" w:rsidRPr="00003850" w:rsidSect="00355C48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003850">
        <w:rPr>
          <w:rFonts w:cstheme="minorHAnsi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E7028" wp14:editId="15818D3E">
                <wp:simplePos x="0" y="0"/>
                <wp:positionH relativeFrom="column">
                  <wp:posOffset>167005</wp:posOffset>
                </wp:positionH>
                <wp:positionV relativeFrom="paragraph">
                  <wp:posOffset>471804</wp:posOffset>
                </wp:positionV>
                <wp:extent cx="5800321" cy="1385455"/>
                <wp:effectExtent l="0" t="0" r="0" b="571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321" cy="1385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4C" w:rsidRDefault="00023A4C" w:rsidP="00023A4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 w:rsidRPr="00003850">
                              <w:rPr>
                                <w:rFonts w:cstheme="minorHAnsi"/>
                                <w:b/>
                                <w:color w:val="C00000"/>
                                <w:sz w:val="64"/>
                                <w:szCs w:val="64"/>
                              </w:rPr>
                              <w:t>Handreichung Schulbegleitung</w:t>
                            </w:r>
                          </w:p>
                          <w:p w:rsidR="00C17D78" w:rsidRPr="00003850" w:rsidRDefault="00C17D78" w:rsidP="00023A4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64"/>
                                <w:szCs w:val="64"/>
                              </w:rPr>
                              <w:t>Anhä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13.15pt;margin-top:37.15pt;width:456.7pt;height:10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" fillcolor="#bfbfbf [2412]" stroked="f" strokeweight=".5pt">
                <v:textbox>
                  <w:txbxContent>
                    <w:p w:rsidR="00023A4C" w:rsidRDefault="00023A4C" w:rsidP="00023A4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C00000"/>
                          <w:sz w:val="64"/>
                          <w:szCs w:val="64"/>
                        </w:rPr>
                      </w:pPr>
                      <w:r w:rsidRPr="00003850">
                        <w:rPr>
                          <w:rFonts w:cstheme="minorHAnsi"/>
                          <w:b/>
                          <w:color w:val="C00000"/>
                          <w:sz w:val="64"/>
                          <w:szCs w:val="64"/>
                        </w:rPr>
                        <w:t>Handreichung Schulbegleitung</w:t>
                      </w:r>
                    </w:p>
                    <w:p w:rsidR="00C17D78" w:rsidRPr="00003850" w:rsidRDefault="00C17D78" w:rsidP="00023A4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C00000"/>
                          <w:sz w:val="64"/>
                          <w:szCs w:val="64"/>
                        </w:rPr>
                      </w:pPr>
                      <w:r>
                        <w:rPr>
                          <w:rFonts w:cstheme="minorHAnsi"/>
                          <w:b/>
                          <w:color w:val="C00000"/>
                          <w:sz w:val="64"/>
                          <w:szCs w:val="64"/>
                        </w:rPr>
                        <w:t>Anhänge</w:t>
                      </w:r>
                    </w:p>
                  </w:txbxContent>
                </v:textbox>
              </v:shape>
            </w:pict>
          </mc:Fallback>
        </mc:AlternateContent>
      </w:r>
      <w:r w:rsidR="00E904EC" w:rsidRPr="00003850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6144DC7" wp14:editId="73F8A55B">
            <wp:simplePos x="0" y="0"/>
            <wp:positionH relativeFrom="page">
              <wp:posOffset>1985010</wp:posOffset>
            </wp:positionH>
            <wp:positionV relativeFrom="page">
              <wp:posOffset>4076700</wp:posOffset>
            </wp:positionV>
            <wp:extent cx="4140926" cy="4779687"/>
            <wp:effectExtent l="0" t="0" r="0" b="0"/>
            <wp:wrapNone/>
            <wp:docPr id="3" name="Grafik 3" descr="briefbogen_skfs_blanko_R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bogen_skfs_blanko_RZ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8" t="4100" r="9191" b="76560"/>
                    <a:stretch/>
                  </pic:blipFill>
                  <pic:spPr bwMode="auto">
                    <a:xfrm>
                      <a:off x="0" y="0"/>
                      <a:ext cx="4140926" cy="477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4EC" w:rsidRPr="00003850">
        <w:rPr>
          <w:rFonts w:cstheme="minorHAnsi"/>
          <w:sz w:val="24"/>
          <w:szCs w:val="24"/>
        </w:rPr>
        <w:br w:type="page"/>
      </w:r>
    </w:p>
    <w:p w:rsidR="00090D67" w:rsidRPr="00003850" w:rsidRDefault="00090D67">
      <w:pPr>
        <w:rPr>
          <w:rFonts w:cstheme="minorHAnsi"/>
          <w:sz w:val="24"/>
          <w:szCs w:val="24"/>
        </w:rPr>
      </w:pPr>
    </w:p>
    <w:p w:rsidR="00E904EC" w:rsidRPr="00003850" w:rsidRDefault="00E904EC">
      <w:pPr>
        <w:rPr>
          <w:rFonts w:cstheme="minorHAnsi"/>
          <w:sz w:val="24"/>
          <w:szCs w:val="24"/>
        </w:rPr>
      </w:pPr>
    </w:p>
    <w:p w:rsidR="006463D7" w:rsidRPr="00003850" w:rsidRDefault="006463D7" w:rsidP="006463D7">
      <w:pPr>
        <w:rPr>
          <w:rFonts w:cstheme="minorHAnsi"/>
          <w:b/>
          <w:sz w:val="24"/>
          <w:szCs w:val="24"/>
        </w:rPr>
      </w:pPr>
    </w:p>
    <w:p w:rsidR="006463D7" w:rsidRPr="00003850" w:rsidRDefault="006463D7" w:rsidP="006463D7">
      <w:pPr>
        <w:rPr>
          <w:rFonts w:cstheme="minorHAnsi"/>
          <w:b/>
          <w:sz w:val="24"/>
          <w:szCs w:val="24"/>
        </w:rPr>
      </w:pPr>
    </w:p>
    <w:p w:rsidR="006463D7" w:rsidRPr="00003850" w:rsidRDefault="0068670A" w:rsidP="006463D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hänge</w:t>
      </w:r>
    </w:p>
    <w:p w:rsidR="00023A4C" w:rsidRPr="00003850" w:rsidRDefault="00023A4C" w:rsidP="00023A4C">
      <w:pPr>
        <w:pStyle w:val="Listenabsatz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Steckbrief Schulbegleitung</w:t>
      </w:r>
    </w:p>
    <w:p w:rsidR="00023A4C" w:rsidRPr="00003850" w:rsidRDefault="00023A4C" w:rsidP="00023A4C">
      <w:pPr>
        <w:pStyle w:val="Listenabsatz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Angaben zum Kind</w:t>
      </w:r>
    </w:p>
    <w:p w:rsidR="00023A4C" w:rsidRPr="00003850" w:rsidRDefault="00023A4C" w:rsidP="00023A4C">
      <w:pPr>
        <w:pStyle w:val="Listenabsatz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Kontaktdaten Schulbegleitung</w:t>
      </w:r>
    </w:p>
    <w:p w:rsidR="00023A4C" w:rsidRPr="00003850" w:rsidRDefault="00023A4C" w:rsidP="00023A4C">
      <w:pPr>
        <w:pStyle w:val="Listenabsatz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003850">
        <w:rPr>
          <w:rFonts w:cstheme="minorHAnsi"/>
          <w:sz w:val="24"/>
          <w:szCs w:val="24"/>
        </w:rPr>
        <w:t>Infoheft</w:t>
      </w:r>
      <w:proofErr w:type="spellEnd"/>
      <w:r w:rsidRPr="00003850">
        <w:rPr>
          <w:rFonts w:cstheme="minorHAnsi"/>
          <w:sz w:val="24"/>
          <w:szCs w:val="24"/>
        </w:rPr>
        <w:t xml:space="preserve"> Eltern</w:t>
      </w:r>
    </w:p>
    <w:p w:rsidR="00023A4C" w:rsidRPr="00003850" w:rsidRDefault="00023A4C" w:rsidP="00023A4C">
      <w:pPr>
        <w:pStyle w:val="Listenabsatz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Kontaktdaten Lehrkräfte</w:t>
      </w:r>
    </w:p>
    <w:p w:rsidR="006463D7" w:rsidRPr="00003850" w:rsidRDefault="006463D7" w:rsidP="006463D7">
      <w:pPr>
        <w:pStyle w:val="Listenabsatz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Erwartungen an Schulbegleitung</w:t>
      </w:r>
    </w:p>
    <w:p w:rsidR="006463D7" w:rsidRPr="00003850" w:rsidRDefault="006463D7" w:rsidP="006463D7">
      <w:pPr>
        <w:pStyle w:val="Listenabsatz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Förderziele</w:t>
      </w:r>
    </w:p>
    <w:p w:rsidR="00023A4C" w:rsidRPr="00003850" w:rsidRDefault="00023A4C" w:rsidP="00023A4C">
      <w:pPr>
        <w:pStyle w:val="Listenabsatz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Arbeitsplan</w:t>
      </w:r>
    </w:p>
    <w:p w:rsidR="006463D7" w:rsidRPr="00003850" w:rsidRDefault="006463D7" w:rsidP="006463D7">
      <w:pPr>
        <w:rPr>
          <w:rFonts w:cstheme="minorHAnsi"/>
          <w:sz w:val="24"/>
          <w:szCs w:val="24"/>
        </w:rPr>
      </w:pPr>
    </w:p>
    <w:p w:rsidR="006463D7" w:rsidRPr="00003850" w:rsidRDefault="006463D7" w:rsidP="006463D7">
      <w:pPr>
        <w:rPr>
          <w:rFonts w:cstheme="minorHAnsi"/>
          <w:sz w:val="24"/>
          <w:szCs w:val="24"/>
        </w:rPr>
      </w:pPr>
    </w:p>
    <w:p w:rsidR="006463D7" w:rsidRPr="00003850" w:rsidRDefault="006463D7" w:rsidP="00596BC2">
      <w:pPr>
        <w:spacing w:before="200"/>
        <w:rPr>
          <w:rFonts w:cstheme="minorHAnsi"/>
          <w:b/>
          <w:sz w:val="24"/>
          <w:szCs w:val="24"/>
        </w:rPr>
        <w:sectPr w:rsidR="006463D7" w:rsidRPr="00003850" w:rsidSect="00355C48">
          <w:headerReference w:type="default" r:id="rId12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355C48" w:rsidRPr="00003850" w:rsidRDefault="00355C48" w:rsidP="00355C48">
      <w:pPr>
        <w:jc w:val="center"/>
        <w:rPr>
          <w:rFonts w:cstheme="minorHAnsi"/>
          <w:b/>
          <w:sz w:val="24"/>
          <w:szCs w:val="24"/>
        </w:rPr>
      </w:pPr>
      <w:r w:rsidRPr="00003850">
        <w:rPr>
          <w:rFonts w:cstheme="minorHAnsi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C7AA3" wp14:editId="1F298C52">
                <wp:simplePos x="0" y="0"/>
                <wp:positionH relativeFrom="column">
                  <wp:posOffset>4305935</wp:posOffset>
                </wp:positionH>
                <wp:positionV relativeFrom="paragraph">
                  <wp:posOffset>360045</wp:posOffset>
                </wp:positionV>
                <wp:extent cx="1537335" cy="2036445"/>
                <wp:effectExtent l="0" t="0" r="24765" b="2095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036445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AFD" w:rsidRDefault="00360AFD" w:rsidP="00355C4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7" style="position:absolute;left:0;text-align:left;margin-left:339.05pt;margin-top:28.35pt;width:121.05pt;height:1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" filled="f" strokecolor="#243f60 [1604]" strokeweight=".25pt">
                <v:stroke dashstyle="3 1"/>
                <v:textbox>
                  <w:txbxContent>
                    <w:p w:rsidR="00360AFD" w:rsidRDefault="00360AFD" w:rsidP="00355C4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355C48" w:rsidRPr="00003850" w:rsidRDefault="00355C48" w:rsidP="00355C48">
      <w:pPr>
        <w:rPr>
          <w:rFonts w:cstheme="minorHAnsi"/>
          <w:sz w:val="24"/>
          <w:szCs w:val="24"/>
        </w:rPr>
      </w:pPr>
    </w:p>
    <w:p w:rsidR="00355C48" w:rsidRPr="00003850" w:rsidRDefault="00355C48" w:rsidP="00355C48">
      <w:pPr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Ich heiße</w:t>
      </w:r>
    </w:p>
    <w:p w:rsidR="00355C48" w:rsidRPr="00003850" w:rsidRDefault="00355C48" w:rsidP="00355C48">
      <w:pPr>
        <w:rPr>
          <w:rFonts w:cstheme="minorHAnsi"/>
          <w:sz w:val="24"/>
          <w:szCs w:val="24"/>
        </w:rPr>
      </w:pPr>
    </w:p>
    <w:p w:rsidR="00355C48" w:rsidRPr="00003850" w:rsidRDefault="00355C48" w:rsidP="00355C48">
      <w:pPr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Ich bin</w:t>
      </w:r>
      <w:r w:rsidRPr="00003850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ab/>
        <w:t>Jahre alt.</w:t>
      </w:r>
    </w:p>
    <w:p w:rsidR="00355C48" w:rsidRPr="00003850" w:rsidRDefault="00355C48" w:rsidP="00355C48">
      <w:pPr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Ich bin derzeit in folgender Klasse tätig:</w:t>
      </w:r>
    </w:p>
    <w:p w:rsidR="00355C48" w:rsidRPr="00003850" w:rsidRDefault="00355C48" w:rsidP="00355C48">
      <w:pPr>
        <w:rPr>
          <w:rFonts w:cstheme="minorHAnsi"/>
          <w:sz w:val="24"/>
          <w:szCs w:val="24"/>
        </w:rPr>
      </w:pPr>
    </w:p>
    <w:p w:rsidR="00355C48" w:rsidRPr="00003850" w:rsidRDefault="00355C48" w:rsidP="00355C48">
      <w:pPr>
        <w:rPr>
          <w:rFonts w:cstheme="minorHAnsi"/>
          <w:sz w:val="24"/>
          <w:szCs w:val="24"/>
        </w:rPr>
      </w:pPr>
    </w:p>
    <w:p w:rsidR="00355C48" w:rsidRPr="00003850" w:rsidRDefault="00092596" w:rsidP="00355C48">
      <w:pPr>
        <w:rPr>
          <w:rFonts w:cstheme="minorHAnsi"/>
          <w:sz w:val="24"/>
          <w:szCs w:val="24"/>
        </w:rPr>
      </w:pPr>
      <w:r w:rsidRPr="0000385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1AE29" wp14:editId="77F33AF3">
                <wp:simplePos x="0" y="0"/>
                <wp:positionH relativeFrom="column">
                  <wp:posOffset>28575</wp:posOffset>
                </wp:positionH>
                <wp:positionV relativeFrom="paragraph">
                  <wp:posOffset>29210</wp:posOffset>
                </wp:positionV>
                <wp:extent cx="5822315" cy="2147570"/>
                <wp:effectExtent l="0" t="0" r="26035" b="2413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315" cy="214757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AFD" w:rsidRDefault="00360AFD" w:rsidP="00355C48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Mein berufliches Prof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8" style="position:absolute;margin-left:2.25pt;margin-top:2.3pt;width:458.45pt;height:1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" filled="f" strokecolor="#243f60 [1604]" strokeweight=".25pt">
                <v:stroke dashstyle="3 1"/>
                <v:textbox>
                  <w:txbxContent>
                    <w:p w:rsidR="00360AFD" w:rsidRDefault="00360AFD" w:rsidP="00355C48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Mein berufliches Profil:</w:t>
                      </w:r>
                    </w:p>
                  </w:txbxContent>
                </v:textbox>
              </v:rect>
            </w:pict>
          </mc:Fallback>
        </mc:AlternateContent>
      </w:r>
      <w:r w:rsidRPr="0000385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F80F4" wp14:editId="67D2DFFD">
                <wp:simplePos x="0" y="0"/>
                <wp:positionH relativeFrom="column">
                  <wp:posOffset>31750</wp:posOffset>
                </wp:positionH>
                <wp:positionV relativeFrom="paragraph">
                  <wp:posOffset>2317750</wp:posOffset>
                </wp:positionV>
                <wp:extent cx="5828030" cy="2389505"/>
                <wp:effectExtent l="0" t="0" r="20320" b="1079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2389505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AFD" w:rsidRDefault="00360AFD" w:rsidP="00355C48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Darauf freue ich mich in meiner Arbei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9" style="position:absolute;margin-left:2.5pt;margin-top:182.5pt;width:458.9pt;height:18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" filled="f" strokecolor="#243f60 [1604]" strokeweight=".25pt">
                <v:stroke dashstyle="3 1"/>
                <v:textbox>
                  <w:txbxContent>
                    <w:p w:rsidR="00360AFD" w:rsidRDefault="00360AFD" w:rsidP="00355C48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Darauf freue ich mich in meiner Arbeit:</w:t>
                      </w:r>
                    </w:p>
                  </w:txbxContent>
                </v:textbox>
              </v:rect>
            </w:pict>
          </mc:Fallback>
        </mc:AlternateContent>
      </w:r>
      <w:r w:rsidRPr="0000385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1D86B" wp14:editId="2CC85E02">
                <wp:simplePos x="0" y="0"/>
                <wp:positionH relativeFrom="column">
                  <wp:posOffset>32385</wp:posOffset>
                </wp:positionH>
                <wp:positionV relativeFrom="paragraph">
                  <wp:posOffset>4871085</wp:posOffset>
                </wp:positionV>
                <wp:extent cx="5880100" cy="1461135"/>
                <wp:effectExtent l="0" t="0" r="25400" b="2476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461135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AFD" w:rsidRDefault="00360AFD" w:rsidP="00355C48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Das möchte ich gerne noch mitteil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30" style="position:absolute;margin-left:2.55pt;margin-top:383.55pt;width:463pt;height:1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" filled="f" strokecolor="#243f60 [1604]" strokeweight=".25pt">
                <v:stroke dashstyle="3 1"/>
                <v:textbox>
                  <w:txbxContent>
                    <w:p w:rsidR="00360AFD" w:rsidRDefault="00360AFD" w:rsidP="00355C48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Das möchte ich gerne noch mitteilen:</w:t>
                      </w:r>
                    </w:p>
                  </w:txbxContent>
                </v:textbox>
              </v:rect>
            </w:pict>
          </mc:Fallback>
        </mc:AlternateContent>
      </w:r>
    </w:p>
    <w:p w:rsidR="001D220D" w:rsidRPr="00003850" w:rsidRDefault="001D220D" w:rsidP="00355C48">
      <w:pPr>
        <w:rPr>
          <w:rFonts w:cstheme="minorHAnsi"/>
          <w:sz w:val="24"/>
          <w:szCs w:val="24"/>
        </w:rPr>
        <w:sectPr w:rsidR="001D220D" w:rsidRPr="00003850">
          <w:headerReference w:type="default" r:id="rId13"/>
          <w:footerReference w:type="default" r:id="rId14"/>
          <w:pgSz w:w="11906" w:h="16838"/>
          <w:pgMar w:top="992" w:right="1418" w:bottom="851" w:left="1418" w:header="709" w:footer="709" w:gutter="0"/>
          <w:cols w:space="720"/>
        </w:sectPr>
      </w:pPr>
    </w:p>
    <w:p w:rsidR="001D220D" w:rsidRPr="00003850" w:rsidRDefault="001D220D" w:rsidP="00355C48">
      <w:pPr>
        <w:rPr>
          <w:rFonts w:cstheme="minorHAnsi"/>
          <w:sz w:val="24"/>
          <w:szCs w:val="24"/>
        </w:rPr>
      </w:pPr>
    </w:p>
    <w:p w:rsidR="00355C48" w:rsidRPr="00003850" w:rsidRDefault="00355C48" w:rsidP="00355C48">
      <w:pPr>
        <w:rPr>
          <w:rFonts w:cstheme="minorHAnsi"/>
          <w:sz w:val="24"/>
          <w:szCs w:val="24"/>
        </w:rPr>
      </w:pPr>
      <w:r w:rsidRPr="00003850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C38A1" wp14:editId="5A853C99">
                <wp:simplePos x="0" y="0"/>
                <wp:positionH relativeFrom="column">
                  <wp:posOffset>31750</wp:posOffset>
                </wp:positionH>
                <wp:positionV relativeFrom="paragraph">
                  <wp:posOffset>19050</wp:posOffset>
                </wp:positionV>
                <wp:extent cx="6151245" cy="8617585"/>
                <wp:effectExtent l="0" t="0" r="20955" b="1206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86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B3B" w:rsidRDefault="00040B3B" w:rsidP="00355C48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Name des Kindes: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ab/>
                              <w:t>Klasse:</w:t>
                            </w:r>
                          </w:p>
                          <w:p w:rsidR="00360AFD" w:rsidRDefault="00360AFD" w:rsidP="00355C48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Familie:</w:t>
                            </w:r>
                          </w:p>
                          <w:p w:rsidR="00360AFD" w:rsidRDefault="00360AFD" w:rsidP="00355C48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5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Kind lebt in eigener Familie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5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5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>Kind lebt in Pflegefamilie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  <w:t>Geschwisterkinder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 xml:space="preserve">Name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_________________________________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Alter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_______________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 xml:space="preserve">Name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_________________________________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Alter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_______________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 xml:space="preserve">Name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_________________________________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Alter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_______________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 xml:space="preserve">Name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_________________________________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Alter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_______________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 xml:space="preserve">Name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_________________________________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Alter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_______________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 xml:space="preserve">Name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_________________________________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Alter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ab/>
                              <w:t>_______________</w:t>
                            </w:r>
                          </w:p>
                          <w:p w:rsidR="00360AFD" w:rsidRDefault="00360AFD" w:rsidP="00355C48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  <w:t>Besonderes in der Familie / der Familienstruktur:</w:t>
                            </w:r>
                          </w:p>
                          <w:p w:rsidR="00360AFD" w:rsidRDefault="00360AFD" w:rsidP="00355C48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>_________________________________________________________________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>_________________________________________________________________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>_________________________________________________________________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>_________________________________________________________________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>_________________________________________________________________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>_________________________________________________________________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>_________________________________________________________________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>_________________________________________________________________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32"/>
                              </w:rPr>
                              <w:t>_________________________________________________________________</w:t>
                            </w:r>
                          </w:p>
                          <w:p w:rsidR="00360AFD" w:rsidRDefault="00360AFD" w:rsidP="00355C48">
                            <w:pPr>
                              <w:spacing w:after="240"/>
                              <w:jc w:val="both"/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1" type="#_x0000_t202" style="position:absolute;margin-left:2.5pt;margin-top:1.5pt;width:484.35pt;height:67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" fillcolor="white [3201]" strokeweight=".5pt">
                <v:stroke dashstyle="3 1"/>
                <v:textbox>
                  <w:txbxContent>
                    <w:p w:rsidR="00040B3B" w:rsidRDefault="00040B3B" w:rsidP="00355C48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Name des Kindes: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ab/>
                        <w:t>Klasse:</w:t>
                      </w:r>
                    </w:p>
                    <w:p w:rsidR="00360AFD" w:rsidRDefault="00360AFD" w:rsidP="00355C48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Familie:</w:t>
                      </w:r>
                    </w:p>
                    <w:p w:rsidR="00360AFD" w:rsidRDefault="00360AFD" w:rsidP="00355C48">
                      <w:pPr>
                        <w:spacing w:after="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5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Kind lebt in eigener Familie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5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52"/>
                          <w:szCs w:val="32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>Kind lebt in Pflegefamilie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32"/>
                        </w:rPr>
                        <w:t>Geschwisterkinder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28"/>
                          <w:szCs w:val="32"/>
                        </w:rPr>
                        <w:t xml:space="preserve">Name: 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_________________________________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Alter: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_______________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28"/>
                          <w:szCs w:val="32"/>
                        </w:rPr>
                        <w:t xml:space="preserve">Name: 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_________________________________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Alter: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_______________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28"/>
                          <w:szCs w:val="32"/>
                        </w:rPr>
                        <w:t xml:space="preserve">Name: 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_________________________________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Alter: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_______________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28"/>
                          <w:szCs w:val="32"/>
                        </w:rPr>
                        <w:t xml:space="preserve">Name: 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_________________________________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Alter: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_______________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28"/>
                          <w:szCs w:val="32"/>
                        </w:rPr>
                        <w:t xml:space="preserve">Name: 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_________________________________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Alter: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_______________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28"/>
                          <w:szCs w:val="32"/>
                        </w:rPr>
                        <w:t xml:space="preserve">Name: 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_________________________________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Alter:</w:t>
                      </w:r>
                      <w:r>
                        <w:rPr>
                          <w:rFonts w:cstheme="minorHAnsi"/>
                          <w:sz w:val="28"/>
                          <w:szCs w:val="32"/>
                        </w:rPr>
                        <w:tab/>
                        <w:t>_______________</w:t>
                      </w:r>
                    </w:p>
                    <w:p w:rsidR="00360AFD" w:rsidRDefault="00360AFD" w:rsidP="00355C48">
                      <w:pPr>
                        <w:pBdr>
                          <w:bottom w:val="single" w:sz="12" w:space="1" w:color="auto"/>
                        </w:pBdr>
                        <w:spacing w:after="240"/>
                        <w:jc w:val="both"/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32"/>
                        </w:rPr>
                        <w:t>Besonderes in der Familie / der Familienstruktur:</w:t>
                      </w:r>
                    </w:p>
                    <w:p w:rsidR="00360AFD" w:rsidRDefault="00360AFD" w:rsidP="00355C48">
                      <w:pPr>
                        <w:pBdr>
                          <w:bottom w:val="single" w:sz="12" w:space="1" w:color="auto"/>
                        </w:pBdr>
                        <w:spacing w:after="240"/>
                        <w:jc w:val="both"/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28"/>
                          <w:szCs w:val="32"/>
                        </w:rPr>
                        <w:t>_________________________________________________________________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28"/>
                          <w:szCs w:val="32"/>
                        </w:rPr>
                        <w:t>_________________________________________________________________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28"/>
                          <w:szCs w:val="32"/>
                        </w:rPr>
                        <w:t>_________________________________________________________________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28"/>
                          <w:szCs w:val="32"/>
                        </w:rPr>
                        <w:t>_________________________________________________________________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28"/>
                          <w:szCs w:val="32"/>
                        </w:rPr>
                        <w:t>_________________________________________________________________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28"/>
                          <w:szCs w:val="32"/>
                        </w:rPr>
                        <w:t>_________________________________________________________________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28"/>
                          <w:szCs w:val="32"/>
                        </w:rPr>
                        <w:t>_________________________________________________________________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28"/>
                          <w:szCs w:val="32"/>
                        </w:rPr>
                        <w:t>_________________________________________________________________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cstheme="minorHAnsi"/>
                          <w:sz w:val="28"/>
                          <w:szCs w:val="32"/>
                        </w:rPr>
                        <w:t>_________________________________________________________________</w:t>
                      </w:r>
                    </w:p>
                    <w:p w:rsidR="00360AFD" w:rsidRDefault="00360AFD" w:rsidP="00355C48">
                      <w:pPr>
                        <w:spacing w:after="240"/>
                        <w:jc w:val="both"/>
                        <w:rPr>
                          <w:rFonts w:cstheme="minorHAnsi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C48" w:rsidRPr="00003850" w:rsidRDefault="00355C48" w:rsidP="00355C48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55C48" w:rsidRPr="00003850" w:rsidRDefault="00355C48" w:rsidP="00355C48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55C48" w:rsidRPr="00003850" w:rsidRDefault="00355C48" w:rsidP="00355C48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55C48" w:rsidRPr="00003850" w:rsidRDefault="00355C48" w:rsidP="00355C48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1D220D" w:rsidRPr="00003850" w:rsidRDefault="001D220D" w:rsidP="00355C48">
      <w:pPr>
        <w:rPr>
          <w:rFonts w:cstheme="minorHAnsi"/>
          <w:b/>
          <w:bCs/>
          <w:sz w:val="24"/>
          <w:szCs w:val="24"/>
        </w:rPr>
        <w:sectPr w:rsidR="001D220D" w:rsidRPr="00003850">
          <w:headerReference w:type="default" r:id="rId15"/>
          <w:pgSz w:w="11906" w:h="16838"/>
          <w:pgMar w:top="992" w:right="1418" w:bottom="851" w:left="1418" w:header="709" w:footer="709" w:gutter="0"/>
          <w:cols w:space="720"/>
        </w:sectPr>
      </w:pPr>
    </w:p>
    <w:p w:rsidR="001D220D" w:rsidRPr="00003850" w:rsidRDefault="001D220D" w:rsidP="001D22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44E98" w:rsidRDefault="00144E98" w:rsidP="00BE3AC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1D220D" w:rsidRPr="00003850" w:rsidRDefault="001D220D" w:rsidP="00BE3AC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Name:</w:t>
      </w:r>
      <w:r w:rsidRPr="00003850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ab/>
      </w:r>
      <w:r w:rsidR="00092596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>___________________________________________</w:t>
      </w:r>
    </w:p>
    <w:p w:rsidR="001D220D" w:rsidRPr="00003850" w:rsidRDefault="001D220D" w:rsidP="00BE3AC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Vorname:</w:t>
      </w:r>
      <w:r w:rsidRPr="00003850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ab/>
        <w:t>___________________________________________</w:t>
      </w:r>
    </w:p>
    <w:p w:rsidR="001D220D" w:rsidRPr="00003850" w:rsidRDefault="001D220D" w:rsidP="00BE3AC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Geburtsdatum:</w:t>
      </w:r>
      <w:r w:rsidRPr="00003850">
        <w:rPr>
          <w:rFonts w:cstheme="minorHAnsi"/>
          <w:sz w:val="24"/>
          <w:szCs w:val="24"/>
        </w:rPr>
        <w:tab/>
        <w:t>___________________________________________</w:t>
      </w:r>
    </w:p>
    <w:p w:rsidR="001D220D" w:rsidRPr="00003850" w:rsidRDefault="001D220D" w:rsidP="00BE3AC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Adresse:</w:t>
      </w:r>
      <w:r w:rsidRPr="00003850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ab/>
        <w:t>___________________________________________</w:t>
      </w:r>
    </w:p>
    <w:p w:rsidR="001D220D" w:rsidRPr="00003850" w:rsidRDefault="001D220D" w:rsidP="00BE3AC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003850">
        <w:rPr>
          <w:rFonts w:cstheme="minorHAnsi"/>
          <w:sz w:val="24"/>
          <w:szCs w:val="24"/>
        </w:rPr>
        <w:t>Telnr</w:t>
      </w:r>
      <w:proofErr w:type="spellEnd"/>
      <w:r w:rsidRPr="00003850">
        <w:rPr>
          <w:rFonts w:cstheme="minorHAnsi"/>
          <w:sz w:val="24"/>
          <w:szCs w:val="24"/>
        </w:rPr>
        <w:t>. 1:</w:t>
      </w:r>
      <w:r w:rsidRPr="00003850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ab/>
        <w:t>___________________________________________</w:t>
      </w:r>
    </w:p>
    <w:p w:rsidR="001D220D" w:rsidRPr="00003850" w:rsidRDefault="001D220D" w:rsidP="00BE3AC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003850">
        <w:rPr>
          <w:rFonts w:cstheme="minorHAnsi"/>
          <w:sz w:val="24"/>
          <w:szCs w:val="24"/>
        </w:rPr>
        <w:t>Telnr</w:t>
      </w:r>
      <w:proofErr w:type="spellEnd"/>
      <w:r w:rsidRPr="00003850">
        <w:rPr>
          <w:rFonts w:cstheme="minorHAnsi"/>
          <w:sz w:val="24"/>
          <w:szCs w:val="24"/>
        </w:rPr>
        <w:t>. 2:</w:t>
      </w:r>
      <w:r w:rsidRPr="00003850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ab/>
        <w:t>___________________________________________</w:t>
      </w:r>
    </w:p>
    <w:p w:rsidR="001D220D" w:rsidRPr="00003850" w:rsidRDefault="001D220D" w:rsidP="00BE3AC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1D220D" w:rsidRPr="00003850" w:rsidRDefault="001D220D" w:rsidP="00BE3AC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003850">
        <w:rPr>
          <w:rFonts w:cstheme="minorHAnsi"/>
          <w:b/>
          <w:bCs/>
          <w:sz w:val="24"/>
          <w:szCs w:val="24"/>
        </w:rPr>
        <w:t>Informationen zum Kind:</w:t>
      </w:r>
    </w:p>
    <w:p w:rsidR="001D220D" w:rsidRPr="00003850" w:rsidRDefault="001D220D" w:rsidP="00BE3AC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Name:</w:t>
      </w:r>
      <w:r w:rsidRPr="00003850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ab/>
        <w:t>___________________________________________</w:t>
      </w:r>
    </w:p>
    <w:p w:rsidR="001D220D" w:rsidRPr="00003850" w:rsidRDefault="000C3F95" w:rsidP="00BE3AC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rname:</w:t>
      </w:r>
      <w:r>
        <w:rPr>
          <w:rFonts w:cstheme="minorHAnsi"/>
          <w:sz w:val="24"/>
          <w:szCs w:val="24"/>
        </w:rPr>
        <w:tab/>
      </w:r>
      <w:r w:rsidR="001D220D" w:rsidRPr="00003850">
        <w:rPr>
          <w:rFonts w:cstheme="minorHAnsi"/>
          <w:sz w:val="24"/>
          <w:szCs w:val="24"/>
        </w:rPr>
        <w:t>___________________________________________</w:t>
      </w:r>
    </w:p>
    <w:p w:rsidR="001D220D" w:rsidRPr="00003850" w:rsidRDefault="001D220D" w:rsidP="00BE3AC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Klasse:</w:t>
      </w:r>
      <w:r w:rsidRPr="00003850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ab/>
        <w:t>___________________________________________</w:t>
      </w:r>
    </w:p>
    <w:p w:rsidR="001D220D" w:rsidRPr="00003850" w:rsidRDefault="001D220D" w:rsidP="001D22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1D220D" w:rsidRPr="00003850" w:rsidRDefault="001D220D" w:rsidP="001D22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03850">
        <w:rPr>
          <w:rFonts w:cstheme="minorHAnsi"/>
          <w:b/>
          <w:bCs/>
          <w:sz w:val="24"/>
          <w:szCs w:val="24"/>
        </w:rPr>
        <w:t>Anwesenheit:</w:t>
      </w:r>
    </w:p>
    <w:p w:rsidR="001D220D" w:rsidRPr="00003850" w:rsidRDefault="001D220D" w:rsidP="001D220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D220D" w:rsidRPr="00003850" w:rsidTr="00360AF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220D" w:rsidRPr="00003850" w:rsidRDefault="001D220D" w:rsidP="00360AF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3850">
              <w:rPr>
                <w:rFonts w:cstheme="minorHAnsi"/>
                <w:sz w:val="24"/>
                <w:szCs w:val="24"/>
              </w:rPr>
              <w:t>Monta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220D" w:rsidRPr="00003850" w:rsidRDefault="001D220D" w:rsidP="00360AF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3850">
              <w:rPr>
                <w:rFonts w:cstheme="minorHAnsi"/>
                <w:sz w:val="24"/>
                <w:szCs w:val="24"/>
              </w:rPr>
              <w:t>Diensta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220D" w:rsidRPr="00003850" w:rsidRDefault="001D220D" w:rsidP="00360AF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3850">
              <w:rPr>
                <w:rFonts w:cstheme="minorHAnsi"/>
                <w:sz w:val="24"/>
                <w:szCs w:val="24"/>
              </w:rPr>
              <w:t>Mittwo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220D" w:rsidRPr="00003850" w:rsidRDefault="001D220D" w:rsidP="00360AF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3850">
              <w:rPr>
                <w:rFonts w:cstheme="minorHAnsi"/>
                <w:sz w:val="24"/>
                <w:szCs w:val="24"/>
              </w:rPr>
              <w:t>Donnerst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220D" w:rsidRPr="00003850" w:rsidRDefault="001D220D" w:rsidP="00360AF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3850">
              <w:rPr>
                <w:rFonts w:cstheme="minorHAnsi"/>
                <w:sz w:val="24"/>
                <w:szCs w:val="24"/>
              </w:rPr>
              <w:t>Freitag</w:t>
            </w:r>
          </w:p>
        </w:tc>
      </w:tr>
      <w:tr w:rsidR="001D220D" w:rsidRPr="00003850" w:rsidTr="00360AFD">
        <w:trPr>
          <w:trHeight w:val="14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0D" w:rsidRPr="00003850" w:rsidRDefault="001D220D" w:rsidP="00360A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0D" w:rsidRPr="00003850" w:rsidRDefault="001D220D" w:rsidP="00360A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0D" w:rsidRPr="00003850" w:rsidRDefault="001D220D" w:rsidP="00360A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0D" w:rsidRPr="00003850" w:rsidRDefault="001D220D" w:rsidP="00360A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0D" w:rsidRPr="00003850" w:rsidRDefault="001D220D" w:rsidP="00360A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1D220D" w:rsidRPr="00003850" w:rsidRDefault="001D220D" w:rsidP="001D220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1D220D" w:rsidRPr="00003850" w:rsidRDefault="001D220D" w:rsidP="001D220D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003850">
        <w:rPr>
          <w:rFonts w:cstheme="minorHAnsi"/>
          <w:b/>
          <w:bCs/>
          <w:sz w:val="24"/>
          <w:szCs w:val="24"/>
        </w:rPr>
        <w:t>Bemerkungen:</w:t>
      </w:r>
    </w:p>
    <w:p w:rsidR="001D220D" w:rsidRPr="00003850" w:rsidRDefault="001D220D" w:rsidP="001D220D">
      <w:pPr>
        <w:spacing w:after="0" w:line="360" w:lineRule="auto"/>
        <w:rPr>
          <w:rFonts w:cstheme="minorHAnsi"/>
          <w:sz w:val="24"/>
          <w:szCs w:val="24"/>
        </w:rPr>
        <w:sectPr w:rsidR="001D220D" w:rsidRPr="00003850">
          <w:headerReference w:type="default" r:id="rId16"/>
          <w:pgSz w:w="11906" w:h="16838"/>
          <w:pgMar w:top="992" w:right="1418" w:bottom="851" w:left="1418" w:header="709" w:footer="709" w:gutter="0"/>
          <w:cols w:space="720"/>
        </w:sectPr>
      </w:pPr>
      <w:r w:rsidRPr="0000385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20D" w:rsidRPr="00003850" w:rsidRDefault="001D220D" w:rsidP="00355C48">
      <w:pPr>
        <w:spacing w:after="360"/>
        <w:rPr>
          <w:rFonts w:cstheme="minorHAnsi"/>
          <w:b/>
          <w:sz w:val="24"/>
          <w:szCs w:val="24"/>
        </w:rPr>
      </w:pPr>
    </w:p>
    <w:p w:rsidR="00355C48" w:rsidRPr="00003850" w:rsidRDefault="00355C48" w:rsidP="00355C48">
      <w:pPr>
        <w:spacing w:after="360"/>
        <w:rPr>
          <w:rFonts w:cstheme="minorHAnsi"/>
          <w:sz w:val="24"/>
          <w:szCs w:val="24"/>
        </w:rPr>
      </w:pPr>
      <w:r w:rsidRPr="00DE70DD">
        <w:rPr>
          <w:rFonts w:cstheme="minorHAnsi"/>
          <w:b/>
          <w:sz w:val="24"/>
          <w:szCs w:val="24"/>
        </w:rPr>
        <w:t>Name des Kindes</w:t>
      </w:r>
      <w:r w:rsidRPr="00003850">
        <w:rPr>
          <w:rFonts w:cstheme="minorHAnsi"/>
          <w:sz w:val="24"/>
          <w:szCs w:val="24"/>
        </w:rPr>
        <w:t xml:space="preserve">: </w:t>
      </w:r>
      <w:r w:rsidRPr="00003850">
        <w:rPr>
          <w:rFonts w:cstheme="minorHAnsi"/>
          <w:sz w:val="24"/>
          <w:szCs w:val="24"/>
        </w:rPr>
        <w:tab/>
        <w:t>_____________________________________</w:t>
      </w:r>
    </w:p>
    <w:p w:rsidR="00355C48" w:rsidRPr="00003850" w:rsidRDefault="00355C48" w:rsidP="00DE70DD">
      <w:pPr>
        <w:spacing w:after="240" w:line="240" w:lineRule="auto"/>
        <w:rPr>
          <w:rFonts w:cstheme="minorHAnsi"/>
          <w:sz w:val="24"/>
          <w:szCs w:val="24"/>
        </w:rPr>
      </w:pPr>
      <w:r w:rsidRPr="00DE70DD">
        <w:rPr>
          <w:rFonts w:cstheme="minorHAnsi"/>
          <w:b/>
          <w:sz w:val="24"/>
          <w:szCs w:val="24"/>
        </w:rPr>
        <w:t>Name Schulleitung</w:t>
      </w:r>
      <w:r w:rsidRPr="00003850">
        <w:rPr>
          <w:rFonts w:cstheme="minorHAnsi"/>
          <w:sz w:val="24"/>
          <w:szCs w:val="24"/>
        </w:rPr>
        <w:t>:</w:t>
      </w:r>
      <w:r w:rsidRPr="00003850">
        <w:rPr>
          <w:rFonts w:cstheme="minorHAnsi"/>
          <w:sz w:val="24"/>
          <w:szCs w:val="24"/>
        </w:rPr>
        <w:tab/>
        <w:t>_____________________________________</w:t>
      </w:r>
    </w:p>
    <w:p w:rsidR="00355C48" w:rsidRPr="00003850" w:rsidRDefault="000C3F95" w:rsidP="00DE70DD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-Adresse:</w:t>
      </w:r>
      <w:r>
        <w:rPr>
          <w:rFonts w:cstheme="minorHAnsi"/>
          <w:sz w:val="24"/>
          <w:szCs w:val="24"/>
        </w:rPr>
        <w:tab/>
      </w:r>
      <w:r w:rsidR="00355C48" w:rsidRPr="00003850">
        <w:rPr>
          <w:rFonts w:cstheme="minorHAnsi"/>
          <w:sz w:val="24"/>
          <w:szCs w:val="24"/>
        </w:rPr>
        <w:t>_____________________________________</w:t>
      </w:r>
    </w:p>
    <w:p w:rsidR="00355C48" w:rsidRPr="00003850" w:rsidRDefault="00355C48" w:rsidP="00355C48">
      <w:pPr>
        <w:spacing w:after="360" w:line="24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Telefonnummer:</w:t>
      </w:r>
      <w:r w:rsidRPr="00003850">
        <w:rPr>
          <w:rFonts w:cstheme="minorHAnsi"/>
          <w:sz w:val="24"/>
          <w:szCs w:val="24"/>
        </w:rPr>
        <w:tab/>
        <w:t>_____________________________________</w:t>
      </w:r>
    </w:p>
    <w:p w:rsidR="00355C48" w:rsidRPr="00003850" w:rsidRDefault="00355C48" w:rsidP="00DE70DD">
      <w:pPr>
        <w:spacing w:after="240" w:line="240" w:lineRule="auto"/>
        <w:rPr>
          <w:rFonts w:cstheme="minorHAnsi"/>
          <w:sz w:val="24"/>
          <w:szCs w:val="24"/>
        </w:rPr>
      </w:pPr>
      <w:r w:rsidRPr="00DE70DD">
        <w:rPr>
          <w:rFonts w:cstheme="minorHAnsi"/>
          <w:b/>
          <w:sz w:val="24"/>
          <w:szCs w:val="24"/>
        </w:rPr>
        <w:t>Klassenlehrkraft</w:t>
      </w:r>
      <w:r w:rsidRPr="00003850">
        <w:rPr>
          <w:rFonts w:cstheme="minorHAnsi"/>
          <w:sz w:val="24"/>
          <w:szCs w:val="24"/>
        </w:rPr>
        <w:t>:</w:t>
      </w:r>
      <w:r w:rsidRPr="00003850">
        <w:rPr>
          <w:rFonts w:cstheme="minorHAnsi"/>
          <w:sz w:val="24"/>
          <w:szCs w:val="24"/>
        </w:rPr>
        <w:tab/>
        <w:t>_____________________________________</w:t>
      </w:r>
    </w:p>
    <w:p w:rsidR="00355C48" w:rsidRPr="00003850" w:rsidRDefault="000C3F95" w:rsidP="00DE70DD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ächer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55C48" w:rsidRPr="00003850">
        <w:rPr>
          <w:rFonts w:cstheme="minorHAnsi"/>
          <w:sz w:val="24"/>
          <w:szCs w:val="24"/>
        </w:rPr>
        <w:t>_____________________________________</w:t>
      </w:r>
    </w:p>
    <w:p w:rsidR="00355C48" w:rsidRPr="00003850" w:rsidRDefault="000C3F95" w:rsidP="00DE70DD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-Adresse:</w:t>
      </w:r>
      <w:r>
        <w:rPr>
          <w:rFonts w:cstheme="minorHAnsi"/>
          <w:sz w:val="24"/>
          <w:szCs w:val="24"/>
        </w:rPr>
        <w:tab/>
      </w:r>
      <w:r w:rsidR="00355C48" w:rsidRPr="00003850">
        <w:rPr>
          <w:rFonts w:cstheme="minorHAnsi"/>
          <w:sz w:val="24"/>
          <w:szCs w:val="24"/>
        </w:rPr>
        <w:t>_____________________________________</w:t>
      </w:r>
    </w:p>
    <w:p w:rsidR="00355C48" w:rsidRPr="00003850" w:rsidRDefault="00355C48" w:rsidP="00DE70DD">
      <w:pPr>
        <w:spacing w:after="480" w:line="24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Telefonnummer:</w:t>
      </w:r>
      <w:r w:rsidRPr="00003850">
        <w:rPr>
          <w:rFonts w:cstheme="minorHAnsi"/>
          <w:sz w:val="24"/>
          <w:szCs w:val="24"/>
        </w:rPr>
        <w:tab/>
        <w:t>_____________________________________</w:t>
      </w:r>
    </w:p>
    <w:p w:rsidR="00355C48" w:rsidRPr="00003850" w:rsidRDefault="000C3F95" w:rsidP="00DE70DD">
      <w:pPr>
        <w:spacing w:after="240" w:line="240" w:lineRule="auto"/>
        <w:rPr>
          <w:rFonts w:cstheme="minorHAnsi"/>
          <w:sz w:val="24"/>
          <w:szCs w:val="24"/>
        </w:rPr>
      </w:pPr>
      <w:r w:rsidRPr="00DE70DD">
        <w:rPr>
          <w:rFonts w:cstheme="minorHAnsi"/>
          <w:b/>
          <w:sz w:val="24"/>
          <w:szCs w:val="24"/>
        </w:rPr>
        <w:t>Fachlehrerkraft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355C48" w:rsidRPr="00003850">
        <w:rPr>
          <w:rFonts w:cstheme="minorHAnsi"/>
          <w:sz w:val="24"/>
          <w:szCs w:val="24"/>
        </w:rPr>
        <w:t>_____________________________________</w:t>
      </w:r>
    </w:p>
    <w:p w:rsidR="00355C48" w:rsidRPr="00003850" w:rsidRDefault="000C3F95" w:rsidP="00DE70DD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ächer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55C48" w:rsidRPr="00003850">
        <w:rPr>
          <w:rFonts w:cstheme="minorHAnsi"/>
          <w:sz w:val="24"/>
          <w:szCs w:val="24"/>
        </w:rPr>
        <w:t>_____________________________________</w:t>
      </w:r>
    </w:p>
    <w:p w:rsidR="00355C48" w:rsidRPr="00003850" w:rsidRDefault="000C3F95" w:rsidP="00DE70DD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-Adresse:</w:t>
      </w:r>
      <w:r>
        <w:rPr>
          <w:rFonts w:cstheme="minorHAnsi"/>
          <w:sz w:val="24"/>
          <w:szCs w:val="24"/>
        </w:rPr>
        <w:tab/>
      </w:r>
      <w:r w:rsidR="00355C48" w:rsidRPr="00003850">
        <w:rPr>
          <w:rFonts w:cstheme="minorHAnsi"/>
          <w:sz w:val="24"/>
          <w:szCs w:val="24"/>
        </w:rPr>
        <w:t>_____________________________________</w:t>
      </w:r>
    </w:p>
    <w:p w:rsidR="00355C48" w:rsidRPr="00003850" w:rsidRDefault="00355C48" w:rsidP="00DE70DD">
      <w:pPr>
        <w:spacing w:after="480" w:line="24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Telefonnummer:</w:t>
      </w:r>
      <w:r w:rsidRPr="00003850">
        <w:rPr>
          <w:rFonts w:cstheme="minorHAnsi"/>
          <w:sz w:val="24"/>
          <w:szCs w:val="24"/>
        </w:rPr>
        <w:tab/>
        <w:t>_____________________________________</w:t>
      </w:r>
    </w:p>
    <w:p w:rsidR="00355C48" w:rsidRPr="00003850" w:rsidRDefault="000C3F95" w:rsidP="00DE70DD">
      <w:pPr>
        <w:spacing w:after="240" w:line="240" w:lineRule="auto"/>
        <w:rPr>
          <w:rFonts w:cstheme="minorHAnsi"/>
          <w:sz w:val="24"/>
          <w:szCs w:val="24"/>
        </w:rPr>
      </w:pPr>
      <w:r w:rsidRPr="00DE70DD">
        <w:rPr>
          <w:rFonts w:cstheme="minorHAnsi"/>
          <w:b/>
          <w:sz w:val="24"/>
          <w:szCs w:val="24"/>
        </w:rPr>
        <w:t>Fachlehrerkraft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355C48" w:rsidRPr="00003850">
        <w:rPr>
          <w:rFonts w:cstheme="minorHAnsi"/>
          <w:sz w:val="24"/>
          <w:szCs w:val="24"/>
        </w:rPr>
        <w:t>_____________________________________</w:t>
      </w:r>
    </w:p>
    <w:p w:rsidR="00355C48" w:rsidRPr="00003850" w:rsidRDefault="000C3F95" w:rsidP="00DE70DD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ächer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55C48" w:rsidRPr="00003850">
        <w:rPr>
          <w:rFonts w:cstheme="minorHAnsi"/>
          <w:sz w:val="24"/>
          <w:szCs w:val="24"/>
        </w:rPr>
        <w:t>_____________________________________</w:t>
      </w:r>
    </w:p>
    <w:p w:rsidR="00355C48" w:rsidRPr="00003850" w:rsidRDefault="000C3F95" w:rsidP="00DE70DD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-Adresse:</w:t>
      </w:r>
      <w:r>
        <w:rPr>
          <w:rFonts w:cstheme="minorHAnsi"/>
          <w:sz w:val="24"/>
          <w:szCs w:val="24"/>
        </w:rPr>
        <w:tab/>
      </w:r>
      <w:r w:rsidR="00355C48" w:rsidRPr="00003850">
        <w:rPr>
          <w:rFonts w:cstheme="minorHAnsi"/>
          <w:sz w:val="24"/>
          <w:szCs w:val="24"/>
        </w:rPr>
        <w:t>_____________________________________</w:t>
      </w:r>
    </w:p>
    <w:p w:rsidR="00355C48" w:rsidRPr="00003850" w:rsidRDefault="00355C48" w:rsidP="00DE70DD">
      <w:pPr>
        <w:spacing w:after="480" w:line="24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Telefonnummer:</w:t>
      </w:r>
      <w:r w:rsidRPr="00003850">
        <w:rPr>
          <w:rFonts w:cstheme="minorHAnsi"/>
          <w:sz w:val="24"/>
          <w:szCs w:val="24"/>
        </w:rPr>
        <w:tab/>
        <w:t>_____________________________________</w:t>
      </w:r>
    </w:p>
    <w:p w:rsidR="00355C48" w:rsidRPr="00003850" w:rsidRDefault="00355C48" w:rsidP="00DE70DD">
      <w:pPr>
        <w:spacing w:after="240" w:line="240" w:lineRule="auto"/>
        <w:rPr>
          <w:rFonts w:cstheme="minorHAnsi"/>
          <w:sz w:val="24"/>
          <w:szCs w:val="24"/>
        </w:rPr>
      </w:pPr>
      <w:r w:rsidRPr="00DE70DD">
        <w:rPr>
          <w:rFonts w:cstheme="minorHAnsi"/>
          <w:b/>
          <w:sz w:val="24"/>
          <w:szCs w:val="24"/>
        </w:rPr>
        <w:t>Fachlehrerkraf</w:t>
      </w:r>
      <w:r w:rsidR="000C3F95" w:rsidRPr="00DE70DD">
        <w:rPr>
          <w:rFonts w:cstheme="minorHAnsi"/>
          <w:b/>
          <w:sz w:val="24"/>
          <w:szCs w:val="24"/>
        </w:rPr>
        <w:t>t</w:t>
      </w:r>
      <w:r w:rsidR="000C3F95">
        <w:rPr>
          <w:rFonts w:cstheme="minorHAnsi"/>
          <w:sz w:val="24"/>
          <w:szCs w:val="24"/>
        </w:rPr>
        <w:t>:</w:t>
      </w:r>
      <w:r w:rsidR="000C3F95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>_____________________________________</w:t>
      </w:r>
    </w:p>
    <w:p w:rsidR="00355C48" w:rsidRPr="00003850" w:rsidRDefault="000C3F95" w:rsidP="00DE70DD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ächer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55C48" w:rsidRPr="00003850">
        <w:rPr>
          <w:rFonts w:cstheme="minorHAnsi"/>
          <w:sz w:val="24"/>
          <w:szCs w:val="24"/>
        </w:rPr>
        <w:t>_____________________________________</w:t>
      </w:r>
    </w:p>
    <w:p w:rsidR="00355C48" w:rsidRPr="00003850" w:rsidRDefault="000C3F95" w:rsidP="00DE70DD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-Adresse:</w:t>
      </w:r>
      <w:r>
        <w:rPr>
          <w:rFonts w:cstheme="minorHAnsi"/>
          <w:sz w:val="24"/>
          <w:szCs w:val="24"/>
        </w:rPr>
        <w:tab/>
      </w:r>
      <w:r w:rsidR="00355C48" w:rsidRPr="00003850">
        <w:rPr>
          <w:rFonts w:cstheme="minorHAnsi"/>
          <w:sz w:val="24"/>
          <w:szCs w:val="24"/>
        </w:rPr>
        <w:t>_____________________________________</w:t>
      </w:r>
    </w:p>
    <w:p w:rsidR="00355C48" w:rsidRPr="00003850" w:rsidRDefault="00355C48" w:rsidP="00DE70DD">
      <w:pPr>
        <w:spacing w:after="480" w:line="24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Telefonnummer:</w:t>
      </w:r>
      <w:r w:rsidRPr="00003850">
        <w:rPr>
          <w:rFonts w:cstheme="minorHAnsi"/>
          <w:sz w:val="24"/>
          <w:szCs w:val="24"/>
        </w:rPr>
        <w:tab/>
        <w:t>_____________________________________</w:t>
      </w:r>
    </w:p>
    <w:p w:rsidR="00355C48" w:rsidRPr="00003850" w:rsidRDefault="000C3F95" w:rsidP="00DE70DD">
      <w:pPr>
        <w:spacing w:after="240" w:line="240" w:lineRule="auto"/>
        <w:rPr>
          <w:rFonts w:cstheme="minorHAnsi"/>
          <w:sz w:val="24"/>
          <w:szCs w:val="24"/>
        </w:rPr>
      </w:pPr>
      <w:r w:rsidRPr="00DE70DD">
        <w:rPr>
          <w:rFonts w:cstheme="minorHAnsi"/>
          <w:b/>
          <w:sz w:val="24"/>
          <w:szCs w:val="24"/>
        </w:rPr>
        <w:t>Fachlehrerkraft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355C48" w:rsidRPr="00003850">
        <w:rPr>
          <w:rFonts w:cstheme="minorHAnsi"/>
          <w:sz w:val="24"/>
          <w:szCs w:val="24"/>
        </w:rPr>
        <w:t>_____________________________________</w:t>
      </w:r>
    </w:p>
    <w:p w:rsidR="00355C48" w:rsidRPr="00003850" w:rsidRDefault="00355C48" w:rsidP="00DE70DD">
      <w:pPr>
        <w:spacing w:after="240" w:line="24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Fä</w:t>
      </w:r>
      <w:r w:rsidR="000C3F95">
        <w:rPr>
          <w:rFonts w:cstheme="minorHAnsi"/>
          <w:sz w:val="24"/>
          <w:szCs w:val="24"/>
        </w:rPr>
        <w:t>cher:</w:t>
      </w:r>
      <w:r w:rsidR="000C3F95">
        <w:rPr>
          <w:rFonts w:cstheme="minorHAnsi"/>
          <w:sz w:val="24"/>
          <w:szCs w:val="24"/>
        </w:rPr>
        <w:tab/>
      </w:r>
      <w:r w:rsidR="000C3F95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>_____________________________________</w:t>
      </w:r>
    </w:p>
    <w:p w:rsidR="00355C48" w:rsidRPr="00003850" w:rsidRDefault="000C3F95" w:rsidP="00DE70DD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-Adresse:</w:t>
      </w:r>
      <w:r>
        <w:rPr>
          <w:rFonts w:cstheme="minorHAnsi"/>
          <w:sz w:val="24"/>
          <w:szCs w:val="24"/>
        </w:rPr>
        <w:tab/>
      </w:r>
      <w:r w:rsidR="00355C48" w:rsidRPr="00003850">
        <w:rPr>
          <w:rFonts w:cstheme="minorHAnsi"/>
          <w:sz w:val="24"/>
          <w:szCs w:val="24"/>
        </w:rPr>
        <w:t>_____________________________________</w:t>
      </w:r>
    </w:p>
    <w:p w:rsidR="001D220D" w:rsidRPr="00003850" w:rsidRDefault="00355C48" w:rsidP="00355C48">
      <w:pPr>
        <w:spacing w:after="360" w:line="240" w:lineRule="auto"/>
        <w:rPr>
          <w:rFonts w:cstheme="minorHAnsi"/>
          <w:sz w:val="24"/>
          <w:szCs w:val="24"/>
        </w:rPr>
        <w:sectPr w:rsidR="001D220D" w:rsidRPr="00003850">
          <w:headerReference w:type="default" r:id="rId17"/>
          <w:pgSz w:w="11906" w:h="16838"/>
          <w:pgMar w:top="992" w:right="1418" w:bottom="851" w:left="1418" w:header="709" w:footer="709" w:gutter="0"/>
          <w:cols w:space="720"/>
        </w:sectPr>
      </w:pPr>
      <w:r w:rsidRPr="00003850">
        <w:rPr>
          <w:rFonts w:cstheme="minorHAnsi"/>
          <w:sz w:val="24"/>
          <w:szCs w:val="24"/>
        </w:rPr>
        <w:t>Telefonnummer:</w:t>
      </w:r>
      <w:r w:rsidRPr="00003850">
        <w:rPr>
          <w:rFonts w:cstheme="minorHAnsi"/>
          <w:sz w:val="24"/>
          <w:szCs w:val="24"/>
        </w:rPr>
        <w:tab/>
        <w:t>_____________________________________</w:t>
      </w:r>
    </w:p>
    <w:p w:rsidR="001D220D" w:rsidRPr="00003850" w:rsidRDefault="001D220D" w:rsidP="001D22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55C48" w:rsidRPr="00003850" w:rsidRDefault="000C3F95" w:rsidP="00355C48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  <w:r w:rsidRPr="00144E98">
        <w:rPr>
          <w:rFonts w:cstheme="minorHAnsi"/>
          <w:b/>
          <w:sz w:val="24"/>
          <w:szCs w:val="24"/>
        </w:rPr>
        <w:t>Name des Kindes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355C48" w:rsidRPr="00003850">
        <w:rPr>
          <w:rFonts w:cstheme="minorHAnsi"/>
          <w:sz w:val="24"/>
          <w:szCs w:val="24"/>
        </w:rPr>
        <w:t>_________________________________</w:t>
      </w:r>
    </w:p>
    <w:p w:rsidR="00355C48" w:rsidRPr="00003850" w:rsidRDefault="00144E98" w:rsidP="00355C48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lenderwoche:</w:t>
      </w:r>
      <w:r>
        <w:rPr>
          <w:rFonts w:cstheme="minorHAnsi"/>
          <w:sz w:val="24"/>
          <w:szCs w:val="24"/>
        </w:rPr>
        <w:tab/>
      </w:r>
      <w:r w:rsidR="00355C48" w:rsidRPr="00003850">
        <w:rPr>
          <w:rFonts w:cstheme="minorHAnsi"/>
          <w:sz w:val="24"/>
          <w:szCs w:val="24"/>
        </w:rPr>
        <w:t>_________________________________</w:t>
      </w:r>
    </w:p>
    <w:p w:rsidR="00355C48" w:rsidRPr="00003850" w:rsidRDefault="00355C48" w:rsidP="00355C48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Das war heute besonders bemerkenswert:</w:t>
      </w: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16"/>
        <w:gridCol w:w="7973"/>
      </w:tblGrid>
      <w:tr w:rsidR="00355C48" w:rsidRPr="00003850" w:rsidTr="00355C48">
        <w:trPr>
          <w:trHeight w:val="1304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5C48" w:rsidRPr="00003850" w:rsidRDefault="00355C4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03850">
              <w:rPr>
                <w:rFonts w:cstheme="minorHAnsi"/>
                <w:b/>
                <w:sz w:val="24"/>
                <w:szCs w:val="24"/>
              </w:rPr>
              <w:t>Montag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8" w:rsidRPr="00003850" w:rsidRDefault="00355C48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</w:tr>
      <w:tr w:rsidR="00355C48" w:rsidRPr="00003850" w:rsidTr="00355C48">
        <w:trPr>
          <w:trHeight w:val="1304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5C48" w:rsidRPr="00003850" w:rsidRDefault="00355C4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03850">
              <w:rPr>
                <w:rFonts w:cstheme="minorHAnsi"/>
                <w:b/>
                <w:sz w:val="24"/>
                <w:szCs w:val="24"/>
              </w:rPr>
              <w:t>Dienstag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8" w:rsidRPr="00003850" w:rsidRDefault="00355C48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</w:tr>
      <w:tr w:rsidR="00355C48" w:rsidRPr="00003850" w:rsidTr="00355C48">
        <w:trPr>
          <w:trHeight w:val="1304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5C48" w:rsidRPr="00003850" w:rsidRDefault="00355C4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03850">
              <w:rPr>
                <w:rFonts w:cstheme="minorHAnsi"/>
                <w:b/>
                <w:sz w:val="24"/>
                <w:szCs w:val="24"/>
              </w:rPr>
              <w:t>Mittwoch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8" w:rsidRPr="00003850" w:rsidRDefault="00355C48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</w:tr>
      <w:tr w:rsidR="00355C48" w:rsidRPr="00003850" w:rsidTr="00355C48">
        <w:trPr>
          <w:trHeight w:val="1304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5C48" w:rsidRPr="00003850" w:rsidRDefault="00355C4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03850">
              <w:rPr>
                <w:rFonts w:cstheme="minorHAnsi"/>
                <w:b/>
                <w:sz w:val="24"/>
                <w:szCs w:val="24"/>
              </w:rPr>
              <w:t>Donnerstag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8" w:rsidRPr="00003850" w:rsidRDefault="00355C48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</w:tr>
      <w:tr w:rsidR="00355C48" w:rsidRPr="00003850" w:rsidTr="00355C48">
        <w:trPr>
          <w:trHeight w:val="1304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5C48" w:rsidRPr="00003850" w:rsidRDefault="00355C4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03850">
              <w:rPr>
                <w:rFonts w:cstheme="minorHAnsi"/>
                <w:b/>
                <w:sz w:val="24"/>
                <w:szCs w:val="24"/>
              </w:rPr>
              <w:t>Freitag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8" w:rsidRPr="00003850" w:rsidRDefault="00355C48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</w:tr>
    </w:tbl>
    <w:p w:rsidR="00355C48" w:rsidRPr="00003850" w:rsidRDefault="00355C48" w:rsidP="00355C4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lenraster"/>
        <w:tblW w:w="9889" w:type="dxa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55C48" w:rsidRPr="00003850" w:rsidTr="001D220D">
        <w:trPr>
          <w:trHeight w:val="1921"/>
        </w:trPr>
        <w:tc>
          <w:tcPr>
            <w:tcW w:w="98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355C48" w:rsidRPr="00003850" w:rsidRDefault="00355C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3850">
              <w:rPr>
                <w:rFonts w:cstheme="minorHAnsi"/>
                <w:sz w:val="24"/>
                <w:szCs w:val="24"/>
              </w:rPr>
              <w:t>Bitte besorgen Sie …../ Folgende Materialien gehen aus:</w:t>
            </w:r>
          </w:p>
        </w:tc>
      </w:tr>
    </w:tbl>
    <w:p w:rsidR="00355C48" w:rsidRPr="00003850" w:rsidRDefault="00355C48" w:rsidP="00355C4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lenraster"/>
        <w:tblW w:w="9889" w:type="dxa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55C48" w:rsidRPr="00003850" w:rsidTr="00355C48">
        <w:trPr>
          <w:trHeight w:val="2297"/>
        </w:trPr>
        <w:tc>
          <w:tcPr>
            <w:tcW w:w="98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355C48" w:rsidRPr="00003850" w:rsidRDefault="00355C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3850">
              <w:rPr>
                <w:rFonts w:cstheme="minorHAnsi"/>
                <w:sz w:val="24"/>
                <w:szCs w:val="24"/>
              </w:rPr>
              <w:t>Hier besteht Redebedarf:</w:t>
            </w:r>
          </w:p>
        </w:tc>
      </w:tr>
    </w:tbl>
    <w:p w:rsidR="00360AFD" w:rsidRPr="00003850" w:rsidRDefault="00355C48" w:rsidP="00355C48">
      <w:pPr>
        <w:autoSpaceDE w:val="0"/>
        <w:autoSpaceDN w:val="0"/>
        <w:adjustRightInd w:val="0"/>
        <w:spacing w:before="360" w:after="0" w:line="240" w:lineRule="auto"/>
        <w:rPr>
          <w:rFonts w:cstheme="minorHAnsi"/>
          <w:sz w:val="24"/>
          <w:szCs w:val="24"/>
        </w:rPr>
        <w:sectPr w:rsidR="00360AFD" w:rsidRPr="00003850">
          <w:headerReference w:type="default" r:id="rId18"/>
          <w:pgSz w:w="11906" w:h="16838"/>
          <w:pgMar w:top="992" w:right="1418" w:bottom="851" w:left="1418" w:header="709" w:footer="709" w:gutter="0"/>
          <w:cols w:space="720"/>
        </w:sectPr>
      </w:pPr>
      <w:r w:rsidRPr="00003850">
        <w:rPr>
          <w:rFonts w:cstheme="minorHAnsi"/>
          <w:sz w:val="24"/>
          <w:szCs w:val="24"/>
        </w:rPr>
        <w:t>Sie können mich erreichen am ____________ um ___________</w:t>
      </w:r>
    </w:p>
    <w:p w:rsidR="00360AFD" w:rsidRPr="00003850" w:rsidRDefault="00360AFD" w:rsidP="00360AFD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</w:p>
    <w:p w:rsidR="00360AFD" w:rsidRPr="00003850" w:rsidRDefault="00DE70DD" w:rsidP="00360AFD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60AFD" w:rsidRPr="00003850">
        <w:rPr>
          <w:rFonts w:cstheme="minorHAnsi"/>
          <w:sz w:val="24"/>
          <w:szCs w:val="24"/>
        </w:rPr>
        <w:t>_________________________________</w:t>
      </w:r>
    </w:p>
    <w:p w:rsidR="00360AFD" w:rsidRPr="00003850" w:rsidRDefault="00360AFD" w:rsidP="00360AFD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Schule:</w:t>
      </w:r>
      <w:r w:rsidRPr="00003850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ab/>
        <w:t>_________________________________</w:t>
      </w:r>
    </w:p>
    <w:p w:rsidR="00360AFD" w:rsidRPr="00003850" w:rsidRDefault="00360AFD" w:rsidP="00360AFD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>Name der Lehrkräfte:</w:t>
      </w:r>
      <w:r w:rsidRPr="00003850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ab/>
        <w:t>_________________________________</w:t>
      </w:r>
    </w:p>
    <w:p w:rsidR="00360AFD" w:rsidRDefault="00360AFD" w:rsidP="00360AFD">
      <w:pPr>
        <w:autoSpaceDE w:val="0"/>
        <w:autoSpaceDN w:val="0"/>
        <w:adjustRightInd w:val="0"/>
        <w:spacing w:after="480" w:line="24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 xml:space="preserve">Name der </w:t>
      </w:r>
      <w:r w:rsidRPr="00003850">
        <w:rPr>
          <w:rFonts w:cstheme="minorHAnsi"/>
          <w:sz w:val="24"/>
          <w:szCs w:val="24"/>
        </w:rPr>
        <w:br/>
        <w:t>Schulbegleitung:</w:t>
      </w:r>
      <w:r w:rsidRPr="00003850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ab/>
        <w:t>_________________________________</w:t>
      </w:r>
    </w:p>
    <w:p w:rsidR="00360AFD" w:rsidRPr="00BE3ACD" w:rsidRDefault="00BE3ACD" w:rsidP="00BE3ACD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des</w:t>
      </w:r>
      <w:r w:rsidRPr="000038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indes</w:t>
      </w:r>
      <w:r w:rsidRPr="00003850">
        <w:rPr>
          <w:rFonts w:cstheme="minorHAnsi"/>
          <w:sz w:val="24"/>
          <w:szCs w:val="24"/>
        </w:rPr>
        <w:t>:</w:t>
      </w:r>
      <w:r w:rsidRPr="00003850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ab/>
        <w:t>__</w:t>
      </w:r>
      <w:r>
        <w:rPr>
          <w:rFonts w:cstheme="minorHAnsi"/>
          <w:sz w:val="24"/>
          <w:szCs w:val="24"/>
        </w:rPr>
        <w:t>________________________</w:t>
      </w:r>
      <w:r>
        <w:rPr>
          <w:rFonts w:cstheme="minorHAnsi"/>
          <w:sz w:val="24"/>
          <w:szCs w:val="24"/>
        </w:rPr>
        <w:tab/>
        <w:t>Klasse: _____________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360AFD" w:rsidRPr="00003850" w:rsidTr="00360AF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0AFD" w:rsidRPr="00003850" w:rsidRDefault="00360AFD" w:rsidP="00360A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003850">
              <w:rPr>
                <w:rFonts w:cstheme="minorHAnsi"/>
                <w:b/>
                <w:bCs/>
                <w:sz w:val="24"/>
                <w:szCs w:val="24"/>
              </w:rPr>
              <w:t>Was erwarten oder wünschen wir</w:t>
            </w:r>
          </w:p>
          <w:p w:rsidR="00360AFD" w:rsidRPr="00003850" w:rsidRDefault="00360AFD" w:rsidP="00360A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003850">
              <w:rPr>
                <w:rFonts w:cstheme="minorHAnsi"/>
                <w:b/>
                <w:bCs/>
                <w:sz w:val="24"/>
                <w:szCs w:val="24"/>
              </w:rPr>
              <w:t>(Schule/Lehrkraft) uns von der</w:t>
            </w:r>
          </w:p>
          <w:p w:rsidR="00360AFD" w:rsidRPr="00003850" w:rsidRDefault="00360AFD" w:rsidP="00360AF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3850">
              <w:rPr>
                <w:rFonts w:cstheme="minorHAnsi"/>
                <w:b/>
                <w:bCs/>
                <w:sz w:val="24"/>
                <w:szCs w:val="24"/>
              </w:rPr>
              <w:t>Schulbegleitung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0AFD" w:rsidRPr="00003850" w:rsidRDefault="00360AFD" w:rsidP="00360A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003850">
              <w:rPr>
                <w:rFonts w:cstheme="minorHAnsi"/>
                <w:b/>
                <w:bCs/>
                <w:sz w:val="24"/>
                <w:szCs w:val="24"/>
              </w:rPr>
              <w:t>Kann ich so übernehmen: ja/nein</w:t>
            </w:r>
          </w:p>
          <w:p w:rsidR="00360AFD" w:rsidRPr="00003850" w:rsidRDefault="00360AFD" w:rsidP="00360AF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3850">
              <w:rPr>
                <w:rFonts w:cstheme="minorHAnsi"/>
                <w:b/>
                <w:bCs/>
                <w:sz w:val="24"/>
                <w:szCs w:val="24"/>
              </w:rPr>
              <w:t>(evtl. Begründung)</w:t>
            </w:r>
          </w:p>
        </w:tc>
      </w:tr>
      <w:tr w:rsidR="00360AFD" w:rsidRPr="00003850" w:rsidTr="00360AFD">
        <w:trPr>
          <w:trHeight w:val="170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</w:tr>
      <w:tr w:rsidR="00360AFD" w:rsidRPr="00003850" w:rsidTr="00360AFD">
        <w:trPr>
          <w:trHeight w:val="170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</w:tr>
      <w:tr w:rsidR="00360AFD" w:rsidRPr="00003850" w:rsidTr="00360AFD">
        <w:trPr>
          <w:trHeight w:val="170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</w:tr>
      <w:tr w:rsidR="00360AFD" w:rsidRPr="00003850" w:rsidTr="00360AFD">
        <w:trPr>
          <w:trHeight w:val="170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</w:tr>
      <w:tr w:rsidR="00360AFD" w:rsidRPr="00003850" w:rsidTr="00360AFD">
        <w:trPr>
          <w:trHeight w:val="170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</w:tr>
    </w:tbl>
    <w:p w:rsidR="00360AFD" w:rsidRPr="00003850" w:rsidRDefault="00360AFD" w:rsidP="00360AFD">
      <w:pPr>
        <w:rPr>
          <w:rFonts w:cstheme="minorHAnsi"/>
          <w:b/>
          <w:bCs/>
          <w:sz w:val="24"/>
          <w:szCs w:val="24"/>
        </w:rPr>
      </w:pPr>
    </w:p>
    <w:p w:rsidR="001D220D" w:rsidRPr="00003850" w:rsidRDefault="001D220D" w:rsidP="00355C48">
      <w:pPr>
        <w:autoSpaceDE w:val="0"/>
        <w:autoSpaceDN w:val="0"/>
        <w:adjustRightInd w:val="0"/>
        <w:spacing w:before="360" w:after="0" w:line="240" w:lineRule="auto"/>
        <w:rPr>
          <w:rFonts w:cstheme="minorHAnsi"/>
          <w:sz w:val="24"/>
          <w:szCs w:val="24"/>
        </w:rPr>
        <w:sectPr w:rsidR="001D220D" w:rsidRPr="00003850">
          <w:headerReference w:type="default" r:id="rId19"/>
          <w:pgSz w:w="11906" w:h="16838"/>
          <w:pgMar w:top="992" w:right="1418" w:bottom="851" w:left="1418" w:header="709" w:footer="709" w:gutter="0"/>
          <w:cols w:space="720"/>
        </w:sectPr>
      </w:pPr>
    </w:p>
    <w:p w:rsidR="000C3F95" w:rsidRPr="00003850" w:rsidRDefault="000C3F95" w:rsidP="00355C48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</w:p>
    <w:p w:rsidR="000D4757" w:rsidRDefault="000D4757" w:rsidP="000D475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17D78" w:rsidRPr="00003850" w:rsidRDefault="00C17D78" w:rsidP="000D475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17D78" w:rsidRPr="00003850" w:rsidRDefault="000D4757" w:rsidP="000D4757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  <w:r w:rsidRPr="00003850">
        <w:rPr>
          <w:rFonts w:cstheme="minorHAnsi"/>
          <w:sz w:val="24"/>
          <w:szCs w:val="24"/>
        </w:rPr>
        <w:t xml:space="preserve">Datum: </w:t>
      </w:r>
      <w:r w:rsidR="00355C48" w:rsidRPr="00003850">
        <w:rPr>
          <w:rFonts w:cstheme="minorHAnsi"/>
          <w:sz w:val="24"/>
          <w:szCs w:val="24"/>
        </w:rPr>
        <w:t>_________________________________</w:t>
      </w:r>
      <w:r w:rsidRPr="00003850">
        <w:rPr>
          <w:rFonts w:cstheme="minorHAnsi"/>
          <w:sz w:val="24"/>
          <w:szCs w:val="24"/>
        </w:rPr>
        <w:tab/>
      </w:r>
      <w:r w:rsidRPr="00003850">
        <w:rPr>
          <w:rFonts w:cstheme="minorHAnsi"/>
          <w:sz w:val="24"/>
          <w:szCs w:val="24"/>
        </w:rPr>
        <w:tab/>
      </w:r>
      <w:r w:rsidR="00BE3ACD">
        <w:rPr>
          <w:rFonts w:cstheme="minorHAnsi"/>
          <w:sz w:val="24"/>
          <w:szCs w:val="24"/>
        </w:rPr>
        <w:t xml:space="preserve">Name des Kindes: </w:t>
      </w:r>
      <w:r w:rsidR="00355C48" w:rsidRPr="00003850">
        <w:rPr>
          <w:rFonts w:cstheme="minorHAnsi"/>
          <w:sz w:val="24"/>
          <w:szCs w:val="24"/>
        </w:rPr>
        <w:t>_________________________________</w:t>
      </w:r>
      <w:r w:rsidR="00BE3ACD">
        <w:rPr>
          <w:rFonts w:cstheme="minorHAnsi"/>
          <w:sz w:val="24"/>
          <w:szCs w:val="24"/>
        </w:rPr>
        <w:tab/>
        <w:t xml:space="preserve"> Klasse: _________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948"/>
        <w:gridCol w:w="2948"/>
        <w:gridCol w:w="2948"/>
        <w:gridCol w:w="2948"/>
        <w:gridCol w:w="2948"/>
      </w:tblGrid>
      <w:tr w:rsidR="00392890" w:rsidRPr="00003850" w:rsidTr="00360AFD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3850">
              <w:rPr>
                <w:rFonts w:cstheme="minorHAnsi"/>
                <w:b/>
                <w:bCs/>
                <w:sz w:val="24"/>
                <w:szCs w:val="24"/>
              </w:rPr>
              <w:t>Ziel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3850">
              <w:rPr>
                <w:rFonts w:cstheme="minorHAnsi"/>
                <w:b/>
                <w:bCs/>
                <w:sz w:val="24"/>
                <w:szCs w:val="24"/>
              </w:rPr>
              <w:t>Daraus resultierende Aufgaben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3850">
              <w:rPr>
                <w:rFonts w:cstheme="minorHAnsi"/>
                <w:b/>
                <w:bCs/>
                <w:sz w:val="24"/>
                <w:szCs w:val="24"/>
              </w:rPr>
              <w:t>Eingeplante Dauer bis zur Erreichung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3850">
              <w:rPr>
                <w:rFonts w:cstheme="minorHAnsi"/>
                <w:b/>
                <w:bCs/>
                <w:sz w:val="24"/>
                <w:szCs w:val="24"/>
              </w:rPr>
              <w:t>Geplantes Datum der Erreichung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3850">
              <w:rPr>
                <w:rFonts w:cstheme="minorHAnsi"/>
                <w:b/>
                <w:bCs/>
                <w:sz w:val="24"/>
                <w:szCs w:val="24"/>
              </w:rPr>
              <w:t>Überprüfung durch / Abstimmung mit:</w:t>
            </w:r>
          </w:p>
        </w:tc>
      </w:tr>
      <w:tr w:rsidR="00392890" w:rsidRPr="00003850" w:rsidTr="00360AFD">
        <w:trPr>
          <w:trHeight w:val="170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</w:tr>
      <w:tr w:rsidR="00392890" w:rsidRPr="00003850" w:rsidTr="00360AFD">
        <w:trPr>
          <w:trHeight w:val="170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</w:tr>
      <w:tr w:rsidR="00392890" w:rsidRPr="00003850" w:rsidTr="00360AFD">
        <w:trPr>
          <w:trHeight w:val="170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</w:tr>
      <w:tr w:rsidR="00392890" w:rsidRPr="00003850" w:rsidTr="00360AFD">
        <w:trPr>
          <w:trHeight w:val="170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90" w:rsidRPr="00003850" w:rsidRDefault="00392890" w:rsidP="00360AFD">
            <w:pPr>
              <w:autoSpaceDE w:val="0"/>
              <w:autoSpaceDN w:val="0"/>
              <w:adjustRightInd w:val="0"/>
              <w:spacing w:after="480"/>
              <w:rPr>
                <w:rFonts w:cstheme="minorHAnsi"/>
                <w:sz w:val="24"/>
                <w:szCs w:val="24"/>
              </w:rPr>
            </w:pPr>
          </w:p>
        </w:tc>
      </w:tr>
    </w:tbl>
    <w:p w:rsidR="00392890" w:rsidRPr="00003850" w:rsidRDefault="00392890" w:rsidP="00355C48">
      <w:pPr>
        <w:rPr>
          <w:rFonts w:cstheme="minorHAnsi"/>
          <w:b/>
          <w:sz w:val="24"/>
          <w:szCs w:val="24"/>
        </w:rPr>
        <w:sectPr w:rsidR="00392890" w:rsidRPr="00003850" w:rsidSect="000C3F95">
          <w:headerReference w:type="default" r:id="rId20"/>
          <w:footerReference w:type="default" r:id="rId21"/>
          <w:pgSz w:w="16838" w:h="11906" w:orient="landscape"/>
          <w:pgMar w:top="851" w:right="851" w:bottom="709" w:left="992" w:header="709" w:footer="99" w:gutter="0"/>
          <w:cols w:space="720"/>
        </w:sectPr>
      </w:pPr>
    </w:p>
    <w:p w:rsidR="000C3F95" w:rsidRDefault="000C3F95" w:rsidP="00392890">
      <w:pPr>
        <w:rPr>
          <w:rFonts w:cstheme="minorHAnsi"/>
          <w:sz w:val="24"/>
          <w:szCs w:val="24"/>
        </w:rPr>
      </w:pPr>
    </w:p>
    <w:p w:rsidR="00355C48" w:rsidRPr="00003850" w:rsidRDefault="00BE3ACD" w:rsidP="003928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eitraum: </w:t>
      </w:r>
      <w:r w:rsidRPr="00003850"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2890" w:rsidRPr="00003850">
        <w:rPr>
          <w:rFonts w:cstheme="minorHAnsi"/>
          <w:sz w:val="24"/>
          <w:szCs w:val="24"/>
        </w:rPr>
        <w:t>Name des Kindes</w:t>
      </w:r>
      <w:r w:rsidR="00DE70DD">
        <w:rPr>
          <w:rFonts w:cstheme="minorHAnsi"/>
          <w:sz w:val="24"/>
          <w:szCs w:val="24"/>
        </w:rPr>
        <w:t>:</w:t>
      </w:r>
      <w:r w:rsidR="00392890" w:rsidRPr="00DE70DD">
        <w:rPr>
          <w:rFonts w:cstheme="minorHAnsi"/>
          <w:sz w:val="24"/>
          <w:szCs w:val="24"/>
        </w:rPr>
        <w:t xml:space="preserve"> </w:t>
      </w:r>
      <w:r w:rsidR="00355C48" w:rsidRPr="00DE70DD">
        <w:rPr>
          <w:rFonts w:cstheme="minorHAnsi"/>
          <w:sz w:val="24"/>
          <w:szCs w:val="24"/>
        </w:rPr>
        <w:t>__________________________</w:t>
      </w:r>
      <w:r w:rsidR="00392890" w:rsidRPr="00003850">
        <w:rPr>
          <w:rFonts w:cstheme="minorHAnsi"/>
          <w:sz w:val="24"/>
          <w:szCs w:val="24"/>
        </w:rPr>
        <w:t xml:space="preserve"> </w:t>
      </w:r>
      <w:r w:rsidR="00392890" w:rsidRPr="00003850">
        <w:rPr>
          <w:rFonts w:cstheme="minorHAnsi"/>
          <w:sz w:val="24"/>
          <w:szCs w:val="24"/>
        </w:rPr>
        <w:tab/>
      </w:r>
      <w:r w:rsidR="00DE70DD">
        <w:rPr>
          <w:rFonts w:cstheme="minorHAnsi"/>
          <w:sz w:val="24"/>
          <w:szCs w:val="24"/>
        </w:rPr>
        <w:tab/>
      </w:r>
      <w:r w:rsidR="00392890" w:rsidRPr="00003850">
        <w:rPr>
          <w:rFonts w:cstheme="minorHAnsi"/>
          <w:sz w:val="24"/>
          <w:szCs w:val="24"/>
        </w:rPr>
        <w:t>Klasse:</w:t>
      </w:r>
      <w:r w:rsidR="00392890" w:rsidRPr="00003850">
        <w:rPr>
          <w:rFonts w:cstheme="minorHAnsi"/>
          <w:sz w:val="24"/>
          <w:szCs w:val="24"/>
        </w:rPr>
        <w:tab/>
      </w:r>
      <w:r w:rsidR="00355C48" w:rsidRPr="00003850">
        <w:rPr>
          <w:rFonts w:cstheme="minorHAnsi"/>
          <w:sz w:val="24"/>
          <w:szCs w:val="24"/>
        </w:rPr>
        <w:t>__________</w:t>
      </w:r>
      <w:r w:rsidR="00392890" w:rsidRPr="00003850">
        <w:rPr>
          <w:rFonts w:cstheme="minorHAnsi"/>
          <w:sz w:val="24"/>
          <w:szCs w:val="24"/>
        </w:rPr>
        <w:tab/>
      </w:r>
      <w:r w:rsidR="00392890" w:rsidRPr="00003850">
        <w:rPr>
          <w:rFonts w:cstheme="minorHAnsi"/>
          <w:sz w:val="24"/>
          <w:szCs w:val="24"/>
        </w:rPr>
        <w:tab/>
      </w:r>
    </w:p>
    <w:tbl>
      <w:tblPr>
        <w:tblStyle w:val="Tabellenraster"/>
        <w:tblpPr w:leftFromText="141" w:rightFromText="141" w:vertAnchor="text" w:tblpY="1"/>
        <w:tblOverlap w:val="never"/>
        <w:tblW w:w="150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6"/>
        <w:gridCol w:w="2911"/>
        <w:gridCol w:w="2713"/>
        <w:gridCol w:w="2713"/>
        <w:gridCol w:w="2713"/>
        <w:gridCol w:w="2730"/>
      </w:tblGrid>
      <w:tr w:rsidR="000D4757" w:rsidRPr="00003850" w:rsidTr="00C17D78">
        <w:trPr>
          <w:trHeight w:val="7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AFD" w:rsidRPr="00003850" w:rsidRDefault="00360AFD" w:rsidP="00360A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03850">
              <w:rPr>
                <w:rFonts w:cstheme="minorHAnsi"/>
                <w:b/>
                <w:bCs/>
                <w:sz w:val="24"/>
                <w:szCs w:val="24"/>
              </w:rPr>
              <w:t>Uhrzeit /</w:t>
            </w:r>
          </w:p>
          <w:p w:rsidR="00360AFD" w:rsidRPr="00003850" w:rsidRDefault="00360AFD" w:rsidP="00360A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3850">
              <w:rPr>
                <w:rFonts w:cstheme="minorHAnsi"/>
                <w:b/>
                <w:bCs/>
                <w:sz w:val="24"/>
                <w:szCs w:val="24"/>
              </w:rPr>
              <w:t>Schul-stunde/</w:t>
            </w:r>
          </w:p>
          <w:p w:rsidR="00360AFD" w:rsidRPr="00003850" w:rsidRDefault="00360AFD" w:rsidP="00360A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3850">
              <w:rPr>
                <w:rFonts w:cstheme="minorHAnsi"/>
                <w:b/>
                <w:bCs/>
                <w:sz w:val="24"/>
                <w:szCs w:val="24"/>
              </w:rPr>
              <w:t>Pause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AFD" w:rsidRPr="00003850" w:rsidRDefault="00360AFD" w:rsidP="00360A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3850">
              <w:rPr>
                <w:rFonts w:cstheme="minorHAnsi"/>
                <w:b/>
                <w:sz w:val="24"/>
                <w:szCs w:val="24"/>
              </w:rPr>
              <w:t>Montag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AFD" w:rsidRPr="00003850" w:rsidRDefault="00360AFD" w:rsidP="00360A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3850">
              <w:rPr>
                <w:rFonts w:cstheme="minorHAnsi"/>
                <w:b/>
                <w:sz w:val="24"/>
                <w:szCs w:val="24"/>
              </w:rPr>
              <w:t>Dienstag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AFD" w:rsidRPr="00003850" w:rsidRDefault="00360AFD" w:rsidP="00360A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3850">
              <w:rPr>
                <w:rFonts w:cstheme="minorHAnsi"/>
                <w:b/>
                <w:sz w:val="24"/>
                <w:szCs w:val="24"/>
              </w:rPr>
              <w:t>Mittwoch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AFD" w:rsidRPr="00003850" w:rsidRDefault="00360AFD" w:rsidP="00360A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3850">
              <w:rPr>
                <w:rFonts w:cstheme="minorHAnsi"/>
                <w:b/>
                <w:sz w:val="24"/>
                <w:szCs w:val="24"/>
              </w:rPr>
              <w:t>Donnerstag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AFD" w:rsidRPr="00003850" w:rsidRDefault="00360AFD" w:rsidP="00360A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3850">
              <w:rPr>
                <w:rFonts w:cstheme="minorHAnsi"/>
                <w:b/>
                <w:sz w:val="24"/>
                <w:szCs w:val="24"/>
              </w:rPr>
              <w:t>Freitag</w:t>
            </w:r>
          </w:p>
        </w:tc>
      </w:tr>
      <w:tr w:rsidR="000D4757" w:rsidRPr="00003850" w:rsidTr="00C17D78">
        <w:trPr>
          <w:trHeight w:val="7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4757" w:rsidRPr="00003850" w:rsidTr="00C17D78">
        <w:trPr>
          <w:trHeight w:val="7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4757" w:rsidRPr="00003850" w:rsidTr="00C17D78">
        <w:trPr>
          <w:trHeight w:val="7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4757" w:rsidRPr="00003850" w:rsidTr="00C17D78">
        <w:trPr>
          <w:trHeight w:val="7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4757" w:rsidRPr="00003850" w:rsidTr="00C17D78">
        <w:trPr>
          <w:trHeight w:val="7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4757" w:rsidRPr="00003850" w:rsidTr="00C17D78">
        <w:trPr>
          <w:trHeight w:val="7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4757" w:rsidRPr="00003850" w:rsidTr="00C17D78">
        <w:trPr>
          <w:trHeight w:val="7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FD" w:rsidRPr="00003850" w:rsidRDefault="00360AFD" w:rsidP="00360A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3850">
              <w:rPr>
                <w:rFonts w:cstheme="minorHAnsi"/>
                <w:b/>
                <w:bCs/>
                <w:sz w:val="24"/>
                <w:szCs w:val="24"/>
              </w:rPr>
              <w:t>Tagesziel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66F0" w:rsidRPr="00003850" w:rsidTr="00C17D78">
        <w:trPr>
          <w:trHeight w:val="7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FD" w:rsidRPr="00003850" w:rsidRDefault="00360AFD" w:rsidP="00360A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3850">
              <w:rPr>
                <w:rFonts w:cstheme="minorHAnsi"/>
                <w:b/>
                <w:bCs/>
                <w:sz w:val="24"/>
                <w:szCs w:val="24"/>
              </w:rPr>
              <w:t>Wochen-ziel</w:t>
            </w:r>
          </w:p>
        </w:tc>
        <w:tc>
          <w:tcPr>
            <w:tcW w:w="1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66F0" w:rsidRPr="00003850" w:rsidTr="00C17D78">
        <w:trPr>
          <w:trHeight w:val="7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FD" w:rsidRPr="00003850" w:rsidRDefault="00360AFD" w:rsidP="00360A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3850">
              <w:rPr>
                <w:rFonts w:cstheme="minorHAnsi"/>
                <w:b/>
                <w:bCs/>
                <w:sz w:val="24"/>
                <w:szCs w:val="24"/>
              </w:rPr>
              <w:t>Monats-</w:t>
            </w:r>
            <w:r w:rsidRPr="00003850">
              <w:rPr>
                <w:rFonts w:cstheme="minorHAnsi"/>
                <w:b/>
                <w:bCs/>
                <w:sz w:val="24"/>
                <w:szCs w:val="24"/>
              </w:rPr>
              <w:br/>
              <w:t>ziel</w:t>
            </w:r>
          </w:p>
        </w:tc>
        <w:tc>
          <w:tcPr>
            <w:tcW w:w="1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FD" w:rsidRPr="00003850" w:rsidRDefault="00360AFD" w:rsidP="00360AF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60AFD" w:rsidRPr="00003850" w:rsidRDefault="00360AFD" w:rsidP="000D475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360AFD" w:rsidRPr="00003850" w:rsidSect="000C3F95">
      <w:headerReference w:type="default" r:id="rId22"/>
      <w:pgSz w:w="16838" w:h="11906" w:orient="landscape"/>
      <w:pgMar w:top="1418" w:right="1134" w:bottom="284" w:left="1418" w:header="709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EF" w:rsidRDefault="00DA13EF" w:rsidP="00C542A8">
      <w:pPr>
        <w:spacing w:after="0" w:line="240" w:lineRule="auto"/>
      </w:pPr>
      <w:r>
        <w:separator/>
      </w:r>
    </w:p>
  </w:endnote>
  <w:endnote w:type="continuationSeparator" w:id="0">
    <w:p w:rsidR="00DA13EF" w:rsidRDefault="00DA13EF" w:rsidP="00C5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line Offc">
    <w:panose1 w:val="020B0504020101020102"/>
    <w:charset w:val="00"/>
    <w:family w:val="swiss"/>
    <w:pitch w:val="variable"/>
    <w:sig w:usb0="800000EF" w:usb1="4000A4F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349098012"/>
      <w:docPartObj>
        <w:docPartGallery w:val="Page Numbers (Bottom of Page)"/>
        <w:docPartUnique/>
      </w:docPartObj>
    </w:sdtPr>
    <w:sdtEndPr/>
    <w:sdtContent>
      <w:p w:rsidR="00360AFD" w:rsidRPr="00355C48" w:rsidRDefault="00360AFD">
        <w:pPr>
          <w:pStyle w:val="Fuzeile"/>
          <w:jc w:val="right"/>
          <w:rPr>
            <w:sz w:val="28"/>
          </w:rPr>
        </w:pPr>
        <w:r w:rsidRPr="00355C48">
          <w:rPr>
            <w:sz w:val="28"/>
          </w:rPr>
          <w:fldChar w:fldCharType="begin"/>
        </w:r>
        <w:r w:rsidRPr="00355C48">
          <w:rPr>
            <w:sz w:val="28"/>
          </w:rPr>
          <w:instrText>PAGE   \* MERGEFORMAT</w:instrText>
        </w:r>
        <w:r w:rsidRPr="00355C48">
          <w:rPr>
            <w:sz w:val="28"/>
          </w:rPr>
          <w:fldChar w:fldCharType="separate"/>
        </w:r>
        <w:r w:rsidR="00C17D78">
          <w:rPr>
            <w:noProof/>
            <w:sz w:val="28"/>
          </w:rPr>
          <w:t>1</w:t>
        </w:r>
        <w:r w:rsidRPr="00355C48">
          <w:rPr>
            <w:sz w:val="28"/>
          </w:rPr>
          <w:fldChar w:fldCharType="end"/>
        </w:r>
      </w:p>
    </w:sdtContent>
  </w:sdt>
  <w:p w:rsidR="00360AFD" w:rsidRDefault="00360A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C" w:rsidRPr="00355C48" w:rsidRDefault="00023A4C">
    <w:pPr>
      <w:pStyle w:val="Fuzeile"/>
      <w:jc w:val="right"/>
      <w:rPr>
        <w:sz w:val="28"/>
      </w:rPr>
    </w:pPr>
  </w:p>
  <w:p w:rsidR="00023A4C" w:rsidRDefault="00023A4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95" w:rsidRPr="00355C48" w:rsidRDefault="000C3F95" w:rsidP="000C3F95">
    <w:pPr>
      <w:pStyle w:val="Fuzeile"/>
      <w:tabs>
        <w:tab w:val="left" w:pos="4916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  <w:p w:rsidR="000C3F95" w:rsidRDefault="000C3F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EF" w:rsidRDefault="00DA13EF" w:rsidP="00C542A8">
      <w:pPr>
        <w:spacing w:after="0" w:line="240" w:lineRule="auto"/>
      </w:pPr>
      <w:r>
        <w:separator/>
      </w:r>
    </w:p>
  </w:footnote>
  <w:footnote w:type="continuationSeparator" w:id="0">
    <w:p w:rsidR="00DA13EF" w:rsidRDefault="00DA13EF" w:rsidP="00C5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FD" w:rsidRDefault="00360AFD">
    <w:pPr>
      <w:pStyle w:val="Kopfzeile"/>
    </w:pPr>
    <w:r>
      <w:rPr>
        <w:rFonts w:ascii="Daxline Offc" w:hAnsi="Daxline Offc" w:cs="Segoe UI"/>
        <w:b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5ECBC" wp14:editId="6917E32E">
              <wp:simplePos x="0" y="0"/>
              <wp:positionH relativeFrom="column">
                <wp:posOffset>-452120</wp:posOffset>
              </wp:positionH>
              <wp:positionV relativeFrom="paragraph">
                <wp:posOffset>401139</wp:posOffset>
              </wp:positionV>
              <wp:extent cx="6805930" cy="196215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5930" cy="1962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0AFD" w:rsidRDefault="00360AFD" w:rsidP="00E27675">
                          <w:pPr>
                            <w:spacing w:after="0"/>
                            <w:jc w:val="center"/>
                            <w:rPr>
                              <w:rFonts w:ascii="Daxline Offc" w:hAnsi="Daxline Offc"/>
                              <w:b/>
                              <w:color w:val="FF0000"/>
                              <w:sz w:val="72"/>
                            </w:rPr>
                          </w:pPr>
                          <w:r w:rsidRPr="00090D67">
                            <w:rPr>
                              <w:rFonts w:ascii="Daxline Offc" w:hAnsi="Daxline Offc"/>
                              <w:b/>
                              <w:color w:val="FF0000"/>
                              <w:sz w:val="72"/>
                            </w:rPr>
                            <w:t>Handreichung Schulbegleitung</w:t>
                          </w:r>
                        </w:p>
                        <w:p w:rsidR="00360AFD" w:rsidRDefault="00360AFD" w:rsidP="00E27675">
                          <w:pPr>
                            <w:spacing w:after="0"/>
                            <w:jc w:val="center"/>
                            <w:rPr>
                              <w:rFonts w:ascii="Daxline Offc" w:hAnsi="Daxline Offc"/>
                              <w:b/>
                              <w:color w:val="FF0000"/>
                              <w:sz w:val="36"/>
                            </w:rPr>
                          </w:pPr>
                        </w:p>
                        <w:p w:rsidR="00360AFD" w:rsidRPr="00090D67" w:rsidRDefault="00360AFD" w:rsidP="00E27675">
                          <w:pPr>
                            <w:spacing w:after="0"/>
                            <w:jc w:val="center"/>
                            <w:rPr>
                              <w:rFonts w:ascii="Daxline Offc" w:hAnsi="Daxline Offc"/>
                              <w:sz w:val="36"/>
                            </w:rPr>
                          </w:pPr>
                          <w:r w:rsidRPr="00090D67">
                            <w:rPr>
                              <w:rFonts w:ascii="Daxline Offc" w:hAnsi="Daxline Offc"/>
                              <w:sz w:val="36"/>
                            </w:rPr>
                            <w:t>Stand Juli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2" type="#_x0000_t202" style="position:absolute;margin-left:-35.6pt;margin-top:31.6pt;width:535.9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" fillcolor="#bfbfbf [2412]" stroked="f" strokeweight=".5pt">
              <v:textbox>
                <w:txbxContent>
                  <w:p w:rsidR="00360AFD" w:rsidRDefault="00360AFD" w:rsidP="00E27675">
                    <w:pPr>
                      <w:spacing w:after="0"/>
                      <w:jc w:val="center"/>
                      <w:rPr>
                        <w:rFonts w:ascii="Daxline Offc" w:hAnsi="Daxline Offc"/>
                        <w:b/>
                        <w:color w:val="FF0000"/>
                        <w:sz w:val="72"/>
                      </w:rPr>
                    </w:pPr>
                    <w:r w:rsidRPr="00090D67">
                      <w:rPr>
                        <w:rFonts w:ascii="Daxline Offc" w:hAnsi="Daxline Offc"/>
                        <w:b/>
                        <w:color w:val="FF0000"/>
                        <w:sz w:val="72"/>
                      </w:rPr>
                      <w:t>Handreichung Schulbegleitung</w:t>
                    </w:r>
                  </w:p>
                  <w:p w:rsidR="00360AFD" w:rsidRDefault="00360AFD" w:rsidP="00E27675">
                    <w:pPr>
                      <w:spacing w:after="0"/>
                      <w:jc w:val="center"/>
                      <w:rPr>
                        <w:rFonts w:ascii="Daxline Offc" w:hAnsi="Daxline Offc"/>
                        <w:b/>
                        <w:color w:val="FF0000"/>
                        <w:sz w:val="36"/>
                      </w:rPr>
                    </w:pPr>
                  </w:p>
                  <w:p w:rsidR="00360AFD" w:rsidRPr="00090D67" w:rsidRDefault="00360AFD" w:rsidP="00E27675">
                    <w:pPr>
                      <w:spacing w:after="0"/>
                      <w:jc w:val="center"/>
                      <w:rPr>
                        <w:rFonts w:ascii="Daxline Offc" w:hAnsi="Daxline Offc"/>
                        <w:sz w:val="36"/>
                      </w:rPr>
                    </w:pPr>
                    <w:r w:rsidRPr="00090D67">
                      <w:rPr>
                        <w:rFonts w:ascii="Daxline Offc" w:hAnsi="Daxline Offc"/>
                        <w:sz w:val="36"/>
                      </w:rPr>
                      <w:t>Stand Juli 2022</w:t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FD" w:rsidRDefault="00360AFD">
    <w:pPr>
      <w:pStyle w:val="Kopfzeile"/>
    </w:pPr>
    <w:r>
      <w:rPr>
        <w:rFonts w:ascii="Daxline Offc" w:hAnsi="Daxline Offc" w:cs="Segoe UI"/>
        <w:b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BCBBB3" wp14:editId="69798AA1">
              <wp:simplePos x="0" y="0"/>
              <wp:positionH relativeFrom="column">
                <wp:posOffset>-538480</wp:posOffset>
              </wp:positionH>
              <wp:positionV relativeFrom="paragraph">
                <wp:posOffset>-137795</wp:posOffset>
              </wp:positionV>
              <wp:extent cx="10202091" cy="588010"/>
              <wp:effectExtent l="0" t="0" r="8890" b="254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02091" cy="5880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0AFD" w:rsidRPr="00003850" w:rsidRDefault="00360AFD" w:rsidP="00E2767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</w:pPr>
                          <w:r w:rsidRPr="00003850"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>Arbeits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41" type="#_x0000_t202" style="position:absolute;margin-left:-42.4pt;margin-top:-10.85pt;width:803.3pt;height:4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" fillcolor="#d8d8d8 [2732]" stroked="f" strokeweight=".5pt">
              <v:textbox>
                <w:txbxContent>
                  <w:p w:rsidR="00360AFD" w:rsidRPr="00003850" w:rsidRDefault="00360AFD" w:rsidP="00E27675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sz w:val="36"/>
                      </w:rPr>
                    </w:pPr>
                    <w:r w:rsidRPr="00003850">
                      <w:rPr>
                        <w:rFonts w:ascii="Calibri" w:hAnsi="Calibri" w:cs="Calibri"/>
                        <w:b/>
                        <w:sz w:val="36"/>
                      </w:rPr>
                      <w:t>Arbeitspla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FD" w:rsidRDefault="00360AFD">
    <w:pPr>
      <w:pStyle w:val="Kopfzeile"/>
    </w:pPr>
    <w:r>
      <w:rPr>
        <w:rFonts w:ascii="Daxline Offc" w:hAnsi="Daxline Offc" w:cs="Segoe UI"/>
        <w:b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73485B" wp14:editId="65ABB36F">
              <wp:simplePos x="0" y="0"/>
              <wp:positionH relativeFrom="column">
                <wp:posOffset>-331759</wp:posOffset>
              </wp:positionH>
              <wp:positionV relativeFrom="paragraph">
                <wp:posOffset>-269471</wp:posOffset>
              </wp:positionV>
              <wp:extent cx="6691630" cy="706582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1630" cy="70658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0AFD" w:rsidRPr="00C17D78" w:rsidRDefault="00360AFD" w:rsidP="00C17D7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40"/>
                            </w:rPr>
                          </w:pPr>
                          <w:r w:rsidRPr="00C17D78">
                            <w:rPr>
                              <w:rFonts w:cstheme="minorHAnsi"/>
                              <w:b/>
                              <w:sz w:val="40"/>
                            </w:rPr>
                            <w:t>Handreichung Schulbegleitung</w:t>
                          </w:r>
                        </w:p>
                        <w:p w:rsidR="00C17D78" w:rsidRPr="00C17D78" w:rsidRDefault="00C17D78" w:rsidP="00C17D7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40"/>
                            </w:rPr>
                          </w:pPr>
                          <w:r w:rsidRPr="00C17D78">
                            <w:rPr>
                              <w:rFonts w:cstheme="minorHAnsi"/>
                              <w:b/>
                              <w:sz w:val="40"/>
                            </w:rPr>
                            <w:t>Anhän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3" type="#_x0000_t202" style="position:absolute;margin-left:-26.1pt;margin-top:-21.2pt;width:526.9pt;height:55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" fillcolor="#bfbfbf [2412]" stroked="f" strokeweight=".5pt">
              <v:textbox>
                <w:txbxContent>
                  <w:p w:rsidR="00360AFD" w:rsidRPr="00C17D78" w:rsidRDefault="00360AFD" w:rsidP="00C17D78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40"/>
                      </w:rPr>
                    </w:pPr>
                    <w:r w:rsidRPr="00C17D78">
                      <w:rPr>
                        <w:rFonts w:cstheme="minorHAnsi"/>
                        <w:b/>
                        <w:sz w:val="40"/>
                      </w:rPr>
                      <w:t>Handreichung Schulbegleitung</w:t>
                    </w:r>
                  </w:p>
                  <w:p w:rsidR="00C17D78" w:rsidRPr="00C17D78" w:rsidRDefault="00C17D78" w:rsidP="00C17D78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40"/>
                      </w:rPr>
                    </w:pPr>
                    <w:r w:rsidRPr="00C17D78">
                      <w:rPr>
                        <w:rFonts w:cstheme="minorHAnsi"/>
                        <w:b/>
                        <w:sz w:val="40"/>
                      </w:rPr>
                      <w:t>Anhäng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FD" w:rsidRDefault="00360AFD">
    <w:pPr>
      <w:pStyle w:val="Kopfzeile"/>
    </w:pPr>
    <w:r>
      <w:rPr>
        <w:rFonts w:ascii="Daxline Offc" w:hAnsi="Daxline Offc" w:cs="Segoe UI"/>
        <w:b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C95D35" wp14:editId="0509B25E">
              <wp:simplePos x="0" y="0"/>
              <wp:positionH relativeFrom="column">
                <wp:posOffset>-351155</wp:posOffset>
              </wp:positionH>
              <wp:positionV relativeFrom="paragraph">
                <wp:posOffset>-304800</wp:posOffset>
              </wp:positionV>
              <wp:extent cx="6691630" cy="588010"/>
              <wp:effectExtent l="0" t="0" r="0" b="254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1630" cy="5880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0AFD" w:rsidRPr="00003850" w:rsidRDefault="00360AFD" w:rsidP="00E2767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</w:pPr>
                          <w:r w:rsidRPr="00003850"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>Steckbrief Schulbegleit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38" type="#_x0000_t202" style="position:absolute;margin-left:-27.65pt;margin-top:-24pt;width:526.9pt;height:46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" fillcolor="#d8d8d8 [2732]" stroked="f" strokeweight=".5pt">
              <v:textbox>
                <w:txbxContent>
                  <w:p w:rsidR="00360AFD" w:rsidRPr="00003850" w:rsidRDefault="00360AFD" w:rsidP="00E27675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sz w:val="36"/>
                      </w:rPr>
                    </w:pPr>
                    <w:r w:rsidRPr="00003850">
                      <w:rPr>
                        <w:rFonts w:ascii="Calibri" w:hAnsi="Calibri" w:cs="Calibri"/>
                        <w:b/>
                        <w:sz w:val="36"/>
                      </w:rPr>
                      <w:t>Steckbrief Schulbegleitung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FD" w:rsidRDefault="00360AFD">
    <w:pPr>
      <w:pStyle w:val="Kopfzeile"/>
    </w:pPr>
    <w:r>
      <w:rPr>
        <w:rFonts w:ascii="Daxline Offc" w:hAnsi="Daxline Offc" w:cs="Segoe UI"/>
        <w:b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0C7A24" wp14:editId="59B6A78B">
              <wp:simplePos x="0" y="0"/>
              <wp:positionH relativeFrom="column">
                <wp:posOffset>-351155</wp:posOffset>
              </wp:positionH>
              <wp:positionV relativeFrom="paragraph">
                <wp:posOffset>-304800</wp:posOffset>
              </wp:positionV>
              <wp:extent cx="6691630" cy="588010"/>
              <wp:effectExtent l="0" t="0" r="0" b="254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1630" cy="5880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0AFD" w:rsidRPr="00003850" w:rsidRDefault="00360AFD" w:rsidP="00E2767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</w:pPr>
                          <w:r w:rsidRPr="00003850"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>Angaben zum Ki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9" type="#_x0000_t202" style="position:absolute;margin-left:-27.65pt;margin-top:-24pt;width:526.9pt;height:46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" fillcolor="#d8d8d8 [2732]" stroked="f" strokeweight=".5pt">
              <v:textbox>
                <w:txbxContent>
                  <w:p w:rsidR="00360AFD" w:rsidRPr="00003850" w:rsidRDefault="00360AFD" w:rsidP="00E27675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sz w:val="36"/>
                      </w:rPr>
                    </w:pPr>
                    <w:r w:rsidRPr="00003850">
                      <w:rPr>
                        <w:rFonts w:ascii="Calibri" w:hAnsi="Calibri" w:cs="Calibri"/>
                        <w:b/>
                        <w:sz w:val="36"/>
                      </w:rPr>
                      <w:t>Angaben zum Kind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FD" w:rsidRDefault="00360AFD">
    <w:pPr>
      <w:pStyle w:val="Kopfzeile"/>
    </w:pPr>
    <w:r>
      <w:rPr>
        <w:rFonts w:ascii="Daxline Offc" w:hAnsi="Daxline Offc" w:cs="Segoe UI"/>
        <w:b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4671FC" wp14:editId="5C8FBF5D">
              <wp:simplePos x="0" y="0"/>
              <wp:positionH relativeFrom="column">
                <wp:posOffset>-351155</wp:posOffset>
              </wp:positionH>
              <wp:positionV relativeFrom="paragraph">
                <wp:posOffset>-304800</wp:posOffset>
              </wp:positionV>
              <wp:extent cx="6691630" cy="588010"/>
              <wp:effectExtent l="0" t="0" r="0" b="254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1630" cy="5880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0AFD" w:rsidRPr="00003850" w:rsidRDefault="00360AFD" w:rsidP="00E2767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</w:pPr>
                          <w:r w:rsidRPr="00003850"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>Kontaktdaten der Schulbegleit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40" type="#_x0000_t202" style="position:absolute;margin-left:-27.65pt;margin-top:-24pt;width:526.9pt;height:46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" fillcolor="#d8d8d8 [2732]" stroked="f" strokeweight=".5pt">
              <v:textbox>
                <w:txbxContent>
                  <w:p w:rsidR="00360AFD" w:rsidRPr="00003850" w:rsidRDefault="00360AFD" w:rsidP="00E27675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sz w:val="36"/>
                      </w:rPr>
                    </w:pPr>
                    <w:r w:rsidRPr="00003850">
                      <w:rPr>
                        <w:rFonts w:ascii="Calibri" w:hAnsi="Calibri" w:cs="Calibri"/>
                        <w:b/>
                        <w:sz w:val="36"/>
                      </w:rPr>
                      <w:t>Kontaktdaten der Schulbegleitung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FD" w:rsidRDefault="00360AFD">
    <w:pPr>
      <w:pStyle w:val="Kopfzeile"/>
    </w:pPr>
    <w:r>
      <w:rPr>
        <w:rFonts w:ascii="Daxline Offc" w:hAnsi="Daxline Offc" w:cs="Segoe UI"/>
        <w:b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44071A" wp14:editId="22D16017">
              <wp:simplePos x="0" y="0"/>
              <wp:positionH relativeFrom="column">
                <wp:posOffset>-351155</wp:posOffset>
              </wp:positionH>
              <wp:positionV relativeFrom="paragraph">
                <wp:posOffset>-304800</wp:posOffset>
              </wp:positionV>
              <wp:extent cx="6691630" cy="588010"/>
              <wp:effectExtent l="0" t="0" r="0" b="254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1630" cy="5880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0AFD" w:rsidRPr="00003850" w:rsidRDefault="00360AFD" w:rsidP="00E2767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</w:pPr>
                          <w:r w:rsidRPr="00003850"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>Kontaktdaten der Lehrkräf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41" type="#_x0000_t202" style="position:absolute;margin-left:-27.65pt;margin-top:-24pt;width:526.9pt;height:46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" fillcolor="#d8d8d8 [2732]" stroked="f" strokeweight=".5pt">
              <v:textbox>
                <w:txbxContent>
                  <w:p w:rsidR="00360AFD" w:rsidRPr="00003850" w:rsidRDefault="00360AFD" w:rsidP="00E27675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sz w:val="36"/>
                      </w:rPr>
                    </w:pPr>
                    <w:r w:rsidRPr="00003850">
                      <w:rPr>
                        <w:rFonts w:ascii="Calibri" w:hAnsi="Calibri" w:cs="Calibri"/>
                        <w:b/>
                        <w:sz w:val="36"/>
                      </w:rPr>
                      <w:t>Kontaktdaten der Lehrkräfte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FD" w:rsidRDefault="00360AFD">
    <w:pPr>
      <w:pStyle w:val="Kopfzeile"/>
    </w:pPr>
    <w:r>
      <w:rPr>
        <w:rFonts w:ascii="Daxline Offc" w:hAnsi="Daxline Offc" w:cs="Segoe UI"/>
        <w:b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129A050" wp14:editId="04F7CDD8">
              <wp:simplePos x="0" y="0"/>
              <wp:positionH relativeFrom="column">
                <wp:posOffset>-351155</wp:posOffset>
              </wp:positionH>
              <wp:positionV relativeFrom="paragraph">
                <wp:posOffset>-304800</wp:posOffset>
              </wp:positionV>
              <wp:extent cx="6691630" cy="588010"/>
              <wp:effectExtent l="0" t="0" r="0" b="254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1630" cy="5880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0AFD" w:rsidRPr="00003850" w:rsidRDefault="00360AFD" w:rsidP="00E2767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</w:pPr>
                          <w:proofErr w:type="spellStart"/>
                          <w:r w:rsidRPr="00003850"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>Infoheft</w:t>
                          </w:r>
                          <w:proofErr w:type="spellEnd"/>
                          <w:r w:rsidRPr="00003850"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 xml:space="preserve"> El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42" type="#_x0000_t202" style="position:absolute;margin-left:-27.65pt;margin-top:-24pt;width:526.9pt;height:46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" fillcolor="#d8d8d8 [2732]" stroked="f" strokeweight=".5pt">
              <v:textbox>
                <w:txbxContent>
                  <w:p w:rsidR="00360AFD" w:rsidRPr="00003850" w:rsidRDefault="00360AFD" w:rsidP="00E27675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sz w:val="36"/>
                      </w:rPr>
                    </w:pPr>
                    <w:proofErr w:type="spellStart"/>
                    <w:r w:rsidRPr="00003850">
                      <w:rPr>
                        <w:rFonts w:ascii="Calibri" w:hAnsi="Calibri" w:cs="Calibri"/>
                        <w:b/>
                        <w:sz w:val="36"/>
                      </w:rPr>
                      <w:t>Infoheft</w:t>
                    </w:r>
                    <w:proofErr w:type="spellEnd"/>
                    <w:r w:rsidRPr="00003850">
                      <w:rPr>
                        <w:rFonts w:ascii="Calibri" w:hAnsi="Calibri" w:cs="Calibri"/>
                        <w:b/>
                        <w:sz w:val="36"/>
                      </w:rPr>
                      <w:t xml:space="preserve"> Eltern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FD" w:rsidRDefault="00360AFD">
    <w:pPr>
      <w:pStyle w:val="Kopfzeile"/>
    </w:pPr>
    <w:r>
      <w:rPr>
        <w:rFonts w:ascii="Daxline Offc" w:hAnsi="Daxline Offc" w:cs="Segoe UI"/>
        <w:b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A09476" wp14:editId="786C4729">
              <wp:simplePos x="0" y="0"/>
              <wp:positionH relativeFrom="column">
                <wp:posOffset>-351155</wp:posOffset>
              </wp:positionH>
              <wp:positionV relativeFrom="paragraph">
                <wp:posOffset>-304800</wp:posOffset>
              </wp:positionV>
              <wp:extent cx="6691630" cy="588010"/>
              <wp:effectExtent l="0" t="0" r="0" b="254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1630" cy="5880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0AFD" w:rsidRPr="00003850" w:rsidRDefault="00360AFD" w:rsidP="00003850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</w:rPr>
                          </w:pPr>
                          <w:r w:rsidRPr="00003850">
                            <w:rPr>
                              <w:rFonts w:ascii="Calibri" w:hAnsi="Calibri" w:cs="Calibri"/>
                              <w:b/>
                              <w:sz w:val="32"/>
                            </w:rPr>
                            <w:t>Wünsche/Erwartungen der Schulleitung/Lehrkraft an die Schulbegleit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43" type="#_x0000_t202" style="position:absolute;margin-left:-27.65pt;margin-top:-24pt;width:526.9pt;height:46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" fillcolor="#d8d8d8 [2732]" stroked="f" strokeweight=".5pt">
              <v:textbox>
                <w:txbxContent>
                  <w:p w:rsidR="00360AFD" w:rsidRPr="00003850" w:rsidRDefault="00360AFD" w:rsidP="00003850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sz w:val="32"/>
                      </w:rPr>
                    </w:pPr>
                    <w:r w:rsidRPr="00003850">
                      <w:rPr>
                        <w:rFonts w:ascii="Calibri" w:hAnsi="Calibri" w:cs="Calibri"/>
                        <w:b/>
                        <w:sz w:val="32"/>
                      </w:rPr>
                      <w:t>Wünsche/Erwartungen der Schulleitung/Lehrkraft an die Schulbegleitung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FD" w:rsidRDefault="00360AFD">
    <w:pPr>
      <w:pStyle w:val="Kopfzeile"/>
    </w:pPr>
    <w:r>
      <w:rPr>
        <w:rFonts w:ascii="Daxline Offc" w:hAnsi="Daxline Offc" w:cs="Segoe UI"/>
        <w:b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72BF046" wp14:editId="4BADA3AB">
              <wp:simplePos x="0" y="0"/>
              <wp:positionH relativeFrom="column">
                <wp:posOffset>-272473</wp:posOffset>
              </wp:positionH>
              <wp:positionV relativeFrom="paragraph">
                <wp:posOffset>-164004</wp:posOffset>
              </wp:positionV>
              <wp:extent cx="10202091" cy="588010"/>
              <wp:effectExtent l="0" t="0" r="8890" b="2540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02091" cy="5880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0AFD" w:rsidRPr="00003850" w:rsidRDefault="00360AFD" w:rsidP="00E2767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</w:pPr>
                          <w:r w:rsidRPr="00003850"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>Förderzie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40" type="#_x0000_t202" style="position:absolute;margin-left:-21.45pt;margin-top:-12.9pt;width:803.3pt;height:4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" fillcolor="#d8d8d8 [2732]" stroked="f" strokeweight=".5pt">
              <v:textbox>
                <w:txbxContent>
                  <w:p w:rsidR="00360AFD" w:rsidRPr="00003850" w:rsidRDefault="00360AFD" w:rsidP="00E27675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sz w:val="36"/>
                      </w:rPr>
                    </w:pPr>
                    <w:r w:rsidRPr="00003850">
                      <w:rPr>
                        <w:rFonts w:ascii="Calibri" w:hAnsi="Calibri" w:cs="Calibri"/>
                        <w:b/>
                        <w:sz w:val="36"/>
                      </w:rPr>
                      <w:t>Förderzie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A30"/>
    <w:multiLevelType w:val="hybridMultilevel"/>
    <w:tmpl w:val="71A08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D7"/>
    <w:multiLevelType w:val="hybridMultilevel"/>
    <w:tmpl w:val="45ECD430"/>
    <w:lvl w:ilvl="0" w:tplc="FF78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2AD5"/>
    <w:multiLevelType w:val="hybridMultilevel"/>
    <w:tmpl w:val="C9BA821E"/>
    <w:lvl w:ilvl="0" w:tplc="264470C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43E00"/>
    <w:multiLevelType w:val="hybridMultilevel"/>
    <w:tmpl w:val="9934D44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935CEA"/>
    <w:multiLevelType w:val="hybridMultilevel"/>
    <w:tmpl w:val="3CCCEF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61580"/>
    <w:multiLevelType w:val="hybridMultilevel"/>
    <w:tmpl w:val="C91007D2"/>
    <w:lvl w:ilvl="0" w:tplc="F20666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61A18"/>
    <w:multiLevelType w:val="hybridMultilevel"/>
    <w:tmpl w:val="79A080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A0320C"/>
    <w:multiLevelType w:val="hybridMultilevel"/>
    <w:tmpl w:val="ECB22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E1E3E"/>
    <w:multiLevelType w:val="hybridMultilevel"/>
    <w:tmpl w:val="960CD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64EE8"/>
    <w:multiLevelType w:val="hybridMultilevel"/>
    <w:tmpl w:val="B5225B72"/>
    <w:lvl w:ilvl="0" w:tplc="8D64A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6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B7"/>
    <w:rsid w:val="00000A8D"/>
    <w:rsid w:val="00003850"/>
    <w:rsid w:val="00023A4C"/>
    <w:rsid w:val="00033BE6"/>
    <w:rsid w:val="00040B3B"/>
    <w:rsid w:val="00083F59"/>
    <w:rsid w:val="00090D67"/>
    <w:rsid w:val="00092596"/>
    <w:rsid w:val="000C3F95"/>
    <w:rsid w:val="000C7A33"/>
    <w:rsid w:val="000D4757"/>
    <w:rsid w:val="000D72C8"/>
    <w:rsid w:val="000F4F0B"/>
    <w:rsid w:val="00142A22"/>
    <w:rsid w:val="00144E98"/>
    <w:rsid w:val="001514C1"/>
    <w:rsid w:val="00154F6D"/>
    <w:rsid w:val="001568D2"/>
    <w:rsid w:val="001931C5"/>
    <w:rsid w:val="001A0F05"/>
    <w:rsid w:val="001B187C"/>
    <w:rsid w:val="001D220D"/>
    <w:rsid w:val="00215DAE"/>
    <w:rsid w:val="00231FFA"/>
    <w:rsid w:val="00232539"/>
    <w:rsid w:val="002423FC"/>
    <w:rsid w:val="002723E7"/>
    <w:rsid w:val="002777BF"/>
    <w:rsid w:val="002B1090"/>
    <w:rsid w:val="002B60E0"/>
    <w:rsid w:val="0030126A"/>
    <w:rsid w:val="003159A8"/>
    <w:rsid w:val="00355C48"/>
    <w:rsid w:val="00360AFD"/>
    <w:rsid w:val="00390B49"/>
    <w:rsid w:val="00392890"/>
    <w:rsid w:val="003A090D"/>
    <w:rsid w:val="003C5692"/>
    <w:rsid w:val="00433003"/>
    <w:rsid w:val="004340A2"/>
    <w:rsid w:val="00450D33"/>
    <w:rsid w:val="004A327B"/>
    <w:rsid w:val="004A4AF2"/>
    <w:rsid w:val="004D066A"/>
    <w:rsid w:val="004E7F36"/>
    <w:rsid w:val="004F2393"/>
    <w:rsid w:val="004F2B98"/>
    <w:rsid w:val="00520333"/>
    <w:rsid w:val="00554423"/>
    <w:rsid w:val="00583E7F"/>
    <w:rsid w:val="005866F0"/>
    <w:rsid w:val="00596BC2"/>
    <w:rsid w:val="00600CD2"/>
    <w:rsid w:val="006460AD"/>
    <w:rsid w:val="006463D7"/>
    <w:rsid w:val="006550CD"/>
    <w:rsid w:val="00667776"/>
    <w:rsid w:val="0067624E"/>
    <w:rsid w:val="0068670A"/>
    <w:rsid w:val="006A651B"/>
    <w:rsid w:val="006C5276"/>
    <w:rsid w:val="006C6C77"/>
    <w:rsid w:val="0070464D"/>
    <w:rsid w:val="00762C9E"/>
    <w:rsid w:val="007B6F61"/>
    <w:rsid w:val="007C63E7"/>
    <w:rsid w:val="007D5AC7"/>
    <w:rsid w:val="0084610A"/>
    <w:rsid w:val="008566C1"/>
    <w:rsid w:val="0086099F"/>
    <w:rsid w:val="00885BA7"/>
    <w:rsid w:val="008A3407"/>
    <w:rsid w:val="008A4459"/>
    <w:rsid w:val="008A5EC8"/>
    <w:rsid w:val="008F21E5"/>
    <w:rsid w:val="00914223"/>
    <w:rsid w:val="009718ED"/>
    <w:rsid w:val="009771C6"/>
    <w:rsid w:val="00991309"/>
    <w:rsid w:val="00A0683A"/>
    <w:rsid w:val="00A31291"/>
    <w:rsid w:val="00AB32F5"/>
    <w:rsid w:val="00AB3DD8"/>
    <w:rsid w:val="00AD6AB7"/>
    <w:rsid w:val="00AD7766"/>
    <w:rsid w:val="00AF568D"/>
    <w:rsid w:val="00AF5732"/>
    <w:rsid w:val="00B05AD7"/>
    <w:rsid w:val="00B14B02"/>
    <w:rsid w:val="00B31166"/>
    <w:rsid w:val="00B33793"/>
    <w:rsid w:val="00B81EEB"/>
    <w:rsid w:val="00B960C1"/>
    <w:rsid w:val="00BB6FC1"/>
    <w:rsid w:val="00BE3ACD"/>
    <w:rsid w:val="00BF6024"/>
    <w:rsid w:val="00C00351"/>
    <w:rsid w:val="00C11FAE"/>
    <w:rsid w:val="00C14796"/>
    <w:rsid w:val="00C17D78"/>
    <w:rsid w:val="00C5297B"/>
    <w:rsid w:val="00C542A8"/>
    <w:rsid w:val="00C95D2B"/>
    <w:rsid w:val="00CA34FF"/>
    <w:rsid w:val="00CC015D"/>
    <w:rsid w:val="00CE246B"/>
    <w:rsid w:val="00CF464A"/>
    <w:rsid w:val="00D03CB3"/>
    <w:rsid w:val="00D04ED6"/>
    <w:rsid w:val="00D91563"/>
    <w:rsid w:val="00DA13EF"/>
    <w:rsid w:val="00DE70DD"/>
    <w:rsid w:val="00E07289"/>
    <w:rsid w:val="00E27675"/>
    <w:rsid w:val="00E36A71"/>
    <w:rsid w:val="00E410BA"/>
    <w:rsid w:val="00E904EC"/>
    <w:rsid w:val="00E92F7E"/>
    <w:rsid w:val="00EA58B7"/>
    <w:rsid w:val="00EB0F33"/>
    <w:rsid w:val="00EB70A5"/>
    <w:rsid w:val="00ED5533"/>
    <w:rsid w:val="00EE3866"/>
    <w:rsid w:val="00EF37BB"/>
    <w:rsid w:val="00F04BDB"/>
    <w:rsid w:val="00F45058"/>
    <w:rsid w:val="00F67BDC"/>
    <w:rsid w:val="00F811DB"/>
    <w:rsid w:val="00F94C64"/>
    <w:rsid w:val="00F95D2B"/>
    <w:rsid w:val="00F9622F"/>
    <w:rsid w:val="00F97A57"/>
    <w:rsid w:val="00FA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6A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A8"/>
  </w:style>
  <w:style w:type="paragraph" w:styleId="Fuzeile">
    <w:name w:val="footer"/>
    <w:basedOn w:val="Standard"/>
    <w:link w:val="FuzeileZchn"/>
    <w:uiPriority w:val="99"/>
    <w:unhideWhenUsed/>
    <w:rsid w:val="00C5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2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F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5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55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55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5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53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F21E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55C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6A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A8"/>
  </w:style>
  <w:style w:type="paragraph" w:styleId="Fuzeile">
    <w:name w:val="footer"/>
    <w:basedOn w:val="Standard"/>
    <w:link w:val="FuzeileZchn"/>
    <w:uiPriority w:val="99"/>
    <w:unhideWhenUsed/>
    <w:rsid w:val="00C5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2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F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5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55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55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5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53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F21E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55C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CC4E-ECFE-4A32-805C-FD9ABB2E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thmaier</dc:creator>
  <cp:lastModifiedBy>SRothmaier</cp:lastModifiedBy>
  <cp:revision>2</cp:revision>
  <cp:lastPrinted>2022-07-01T08:36:00Z</cp:lastPrinted>
  <dcterms:created xsi:type="dcterms:W3CDTF">2022-07-21T07:52:00Z</dcterms:created>
  <dcterms:modified xsi:type="dcterms:W3CDTF">2022-07-21T07:52:00Z</dcterms:modified>
</cp:coreProperties>
</file>